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56E" w:rsidRDefault="003961E7" w:rsidP="0094256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669540</wp:posOffset>
            </wp:positionH>
            <wp:positionV relativeFrom="paragraph">
              <wp:posOffset>-107315</wp:posOffset>
            </wp:positionV>
            <wp:extent cx="828675" cy="828675"/>
            <wp:effectExtent l="0" t="0" r="9525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_aga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537" w:rsidRDefault="003961E7" w:rsidP="0094256E">
      <w:pPr>
        <w:rPr>
          <w:rFonts w:ascii="Arial" w:hAnsi="Arial" w:cs="Arial"/>
        </w:rPr>
      </w:pPr>
      <w:r>
        <w:rPr>
          <w:rFonts w:ascii="Arial" w:hAnsi="Arial" w:cs="Arial"/>
        </w:rPr>
        <w:t>OSNOVNA ŠOLA POLJANE</w:t>
      </w:r>
    </w:p>
    <w:p w:rsidR="00F96980" w:rsidRDefault="00F96980" w:rsidP="0094256E">
      <w:pPr>
        <w:rPr>
          <w:rFonts w:ascii="Arial" w:hAnsi="Arial" w:cs="Arial"/>
        </w:rPr>
      </w:pPr>
      <w:r>
        <w:rPr>
          <w:rFonts w:ascii="Arial" w:hAnsi="Arial" w:cs="Arial"/>
        </w:rPr>
        <w:t>VRTEC AGATA</w:t>
      </w:r>
    </w:p>
    <w:p w:rsidR="003961E7" w:rsidRDefault="003961E7" w:rsidP="0094256E">
      <w:pPr>
        <w:rPr>
          <w:rFonts w:ascii="Arial" w:hAnsi="Arial" w:cs="Arial"/>
        </w:rPr>
      </w:pPr>
      <w:r>
        <w:rPr>
          <w:rFonts w:ascii="Arial" w:hAnsi="Arial" w:cs="Arial"/>
        </w:rPr>
        <w:t>Poljane 100, 4223 Poljane nad Škofjo Loko</w:t>
      </w:r>
    </w:p>
    <w:p w:rsidR="008A4537" w:rsidRDefault="008A4537" w:rsidP="0094256E">
      <w:pPr>
        <w:rPr>
          <w:rFonts w:ascii="Arial" w:hAnsi="Arial" w:cs="Arial"/>
        </w:rPr>
      </w:pPr>
    </w:p>
    <w:p w:rsidR="0094256E" w:rsidRPr="0094256E" w:rsidRDefault="0094256E" w:rsidP="0094256E">
      <w:pPr>
        <w:rPr>
          <w:rFonts w:ascii="Arial" w:hAnsi="Arial" w:cs="Arial"/>
        </w:rPr>
      </w:pPr>
      <w:r w:rsidRPr="0094256E">
        <w:rPr>
          <w:rFonts w:ascii="Arial" w:hAnsi="Arial" w:cs="Arial"/>
        </w:rPr>
        <w:t>Spoštovani,</w:t>
      </w:r>
    </w:p>
    <w:p w:rsidR="0094256E" w:rsidRPr="0094256E" w:rsidRDefault="0094256E" w:rsidP="0094256E">
      <w:pPr>
        <w:rPr>
          <w:rFonts w:ascii="Arial" w:hAnsi="Arial" w:cs="Arial"/>
        </w:rPr>
      </w:pPr>
    </w:p>
    <w:p w:rsidR="0094256E" w:rsidRPr="0094256E" w:rsidRDefault="0094256E" w:rsidP="0094256E">
      <w:pPr>
        <w:rPr>
          <w:rFonts w:ascii="Arial" w:hAnsi="Arial" w:cs="Arial"/>
        </w:rPr>
      </w:pPr>
      <w:r>
        <w:rPr>
          <w:rFonts w:ascii="Arial" w:hAnsi="Arial" w:cs="Arial"/>
        </w:rPr>
        <w:t>Osnovna šola Poljane</w:t>
      </w:r>
      <w:r w:rsidR="00F96980">
        <w:rPr>
          <w:rFonts w:ascii="Arial" w:hAnsi="Arial" w:cs="Arial"/>
        </w:rPr>
        <w:t>, vrtec Agata</w:t>
      </w:r>
      <w:r w:rsidRPr="0094256E">
        <w:rPr>
          <w:rFonts w:ascii="Arial" w:hAnsi="Arial" w:cs="Arial"/>
        </w:rPr>
        <w:t xml:space="preserve"> za namene </w:t>
      </w:r>
      <w:r w:rsidR="00F96980">
        <w:rPr>
          <w:rFonts w:ascii="Arial" w:hAnsi="Arial" w:cs="Arial"/>
        </w:rPr>
        <w:t xml:space="preserve">vzgoje in </w:t>
      </w:r>
      <w:r w:rsidRPr="0094256E">
        <w:rPr>
          <w:rFonts w:ascii="Arial" w:hAnsi="Arial" w:cs="Arial"/>
        </w:rPr>
        <w:t xml:space="preserve">izobraževanja </w:t>
      </w:r>
      <w:r w:rsidR="00F96980">
        <w:rPr>
          <w:rFonts w:ascii="Arial" w:hAnsi="Arial" w:cs="Arial"/>
        </w:rPr>
        <w:t>predšolskih otrok</w:t>
      </w:r>
      <w:r w:rsidRPr="0094256E">
        <w:rPr>
          <w:rFonts w:ascii="Arial" w:hAnsi="Arial" w:cs="Arial"/>
        </w:rPr>
        <w:t xml:space="preserve">, za spremljanje njihovega razvoja in napredovanja ter za nemoten potek dela obdeluje osebne podatke </w:t>
      </w:r>
      <w:r w:rsidR="00F96980">
        <w:rPr>
          <w:rFonts w:ascii="Arial" w:hAnsi="Arial" w:cs="Arial"/>
        </w:rPr>
        <w:t>otrok</w:t>
      </w:r>
      <w:r w:rsidRPr="0094256E">
        <w:rPr>
          <w:rFonts w:ascii="Arial" w:hAnsi="Arial" w:cs="Arial"/>
        </w:rPr>
        <w:t xml:space="preserve"> in staršev oziroma skrbnikov, v obsegu kot ga določa Zakon o </w:t>
      </w:r>
      <w:r w:rsidR="00F96980">
        <w:rPr>
          <w:rFonts w:ascii="Arial" w:hAnsi="Arial" w:cs="Arial"/>
        </w:rPr>
        <w:t>vrtcih</w:t>
      </w:r>
      <w:r w:rsidRPr="0094256E">
        <w:rPr>
          <w:rFonts w:ascii="Arial" w:hAnsi="Arial" w:cs="Arial"/>
        </w:rPr>
        <w:t xml:space="preserve">. </w:t>
      </w:r>
    </w:p>
    <w:p w:rsidR="0094256E" w:rsidRPr="0094256E" w:rsidRDefault="0094256E" w:rsidP="0094256E">
      <w:pPr>
        <w:rPr>
          <w:rFonts w:ascii="Arial" w:hAnsi="Arial" w:cs="Arial"/>
        </w:rPr>
      </w:pPr>
    </w:p>
    <w:p w:rsidR="0094256E" w:rsidRPr="0094256E" w:rsidRDefault="0094256E" w:rsidP="0094256E">
      <w:pPr>
        <w:rPr>
          <w:rFonts w:ascii="Arial" w:hAnsi="Arial" w:cs="Arial"/>
        </w:rPr>
      </w:pPr>
      <w:r w:rsidRPr="0094256E">
        <w:rPr>
          <w:rFonts w:ascii="Arial" w:hAnsi="Arial" w:cs="Arial"/>
        </w:rPr>
        <w:t>Osebne podatke in dokumentacijo, na podlagi katere so</w:t>
      </w:r>
      <w:r w:rsidR="00BA6324">
        <w:rPr>
          <w:rFonts w:ascii="Arial" w:hAnsi="Arial" w:cs="Arial"/>
        </w:rPr>
        <w:t xml:space="preserve"> oz. </w:t>
      </w:r>
      <w:r w:rsidRPr="0094256E">
        <w:rPr>
          <w:rFonts w:ascii="Arial" w:hAnsi="Arial" w:cs="Arial"/>
        </w:rPr>
        <w:t xml:space="preserve">bodo zbrani osebni podatki, šola </w:t>
      </w:r>
      <w:r w:rsidR="00F96980">
        <w:rPr>
          <w:rFonts w:ascii="Arial" w:hAnsi="Arial" w:cs="Arial"/>
        </w:rPr>
        <w:t xml:space="preserve">(vrtec) </w:t>
      </w:r>
      <w:r w:rsidRPr="0094256E">
        <w:rPr>
          <w:rFonts w:ascii="Arial" w:hAnsi="Arial" w:cs="Arial"/>
        </w:rPr>
        <w:t xml:space="preserve">uporablja in hrani v skladu z določili </w:t>
      </w:r>
      <w:r w:rsidR="00F96980">
        <w:rPr>
          <w:rFonts w:ascii="Arial" w:hAnsi="Arial" w:cs="Arial"/>
        </w:rPr>
        <w:t>Zakona o vrtcu</w:t>
      </w:r>
      <w:r w:rsidRPr="0094256E">
        <w:rPr>
          <w:rFonts w:ascii="Arial" w:hAnsi="Arial" w:cs="Arial"/>
        </w:rPr>
        <w:t xml:space="preserve"> in zakona, ki ureja varstvo osebnih podatkov le toliko časa, dokler je to potrebno za dosego namena, zaradi katerega so se osebni podatki zbirali in uporabljali. Ob </w:t>
      </w:r>
      <w:r w:rsidR="00F96980">
        <w:rPr>
          <w:rFonts w:ascii="Arial" w:hAnsi="Arial" w:cs="Arial"/>
        </w:rPr>
        <w:t xml:space="preserve">izpisu iz vrtca </w:t>
      </w:r>
      <w:r w:rsidRPr="0094256E">
        <w:rPr>
          <w:rFonts w:ascii="Arial" w:hAnsi="Arial" w:cs="Arial"/>
        </w:rPr>
        <w:t xml:space="preserve">oziroma po izpolnitvi namena obdelave </w:t>
      </w:r>
      <w:r w:rsidR="00F96980">
        <w:rPr>
          <w:rFonts w:ascii="Arial" w:hAnsi="Arial" w:cs="Arial"/>
        </w:rPr>
        <w:t>šola (vrtec)</w:t>
      </w:r>
      <w:r w:rsidRPr="0094256E">
        <w:rPr>
          <w:rFonts w:ascii="Arial" w:hAnsi="Arial" w:cs="Arial"/>
        </w:rPr>
        <w:t xml:space="preserve"> osebne podatke izbriše oziroma uniči v skladu z določili Zakona o varstvu osebnih podatkov, razen podatkov, ki se hranijo trajno oziroma so del arhivskega gradiva. </w:t>
      </w:r>
    </w:p>
    <w:p w:rsidR="0094256E" w:rsidRPr="0094256E" w:rsidRDefault="0094256E" w:rsidP="0094256E">
      <w:pPr>
        <w:rPr>
          <w:rFonts w:ascii="Arial" w:hAnsi="Arial" w:cs="Arial"/>
        </w:rPr>
      </w:pPr>
    </w:p>
    <w:p w:rsidR="0094256E" w:rsidRDefault="0094256E" w:rsidP="0094256E">
      <w:pPr>
        <w:rPr>
          <w:rFonts w:ascii="Arial" w:hAnsi="Arial" w:cs="Arial"/>
        </w:rPr>
      </w:pPr>
      <w:r w:rsidRPr="0094256E">
        <w:rPr>
          <w:rFonts w:ascii="Arial" w:hAnsi="Arial" w:cs="Arial"/>
        </w:rPr>
        <w:t>Za obdelavo osebnih podatkov izven namenov iz Z</w:t>
      </w:r>
      <w:r w:rsidR="00385355">
        <w:rPr>
          <w:rFonts w:ascii="Arial" w:hAnsi="Arial" w:cs="Arial"/>
        </w:rPr>
        <w:t>akona o vrtcu</w:t>
      </w:r>
      <w:r w:rsidRPr="0094256E">
        <w:rPr>
          <w:rFonts w:ascii="Arial" w:hAnsi="Arial" w:cs="Arial"/>
        </w:rPr>
        <w:t xml:space="preserve"> in za obdelavo nekaterih osebnih podatkov, za katere </w:t>
      </w:r>
      <w:r w:rsidR="00385355">
        <w:rPr>
          <w:rFonts w:ascii="Arial" w:hAnsi="Arial" w:cs="Arial"/>
        </w:rPr>
        <w:t>Zakon o vrtcih</w:t>
      </w:r>
      <w:r w:rsidRPr="0094256E">
        <w:rPr>
          <w:rFonts w:ascii="Arial" w:hAnsi="Arial" w:cs="Arial"/>
        </w:rPr>
        <w:t xml:space="preserve"> to izrecno določa, pa potrebujemo vašo privolitev, zato vas vljudno prosimo, da preberete spodnje soglasje</w:t>
      </w:r>
      <w:r w:rsidR="00031AE6">
        <w:rPr>
          <w:rFonts w:ascii="Arial" w:hAnsi="Arial" w:cs="Arial"/>
        </w:rPr>
        <w:t xml:space="preserve"> </w:t>
      </w:r>
      <w:r w:rsidRPr="0094256E">
        <w:rPr>
          <w:rFonts w:ascii="Arial" w:hAnsi="Arial" w:cs="Arial"/>
        </w:rPr>
        <w:t xml:space="preserve">in nam </w:t>
      </w:r>
      <w:r w:rsidR="00031AE6">
        <w:rPr>
          <w:rFonts w:ascii="Arial" w:hAnsi="Arial" w:cs="Arial"/>
        </w:rPr>
        <w:t xml:space="preserve">s svojim podpisom </w:t>
      </w:r>
      <w:r w:rsidRPr="0094256E">
        <w:rPr>
          <w:rFonts w:ascii="Arial" w:hAnsi="Arial" w:cs="Arial"/>
        </w:rPr>
        <w:t xml:space="preserve">dovolite </w:t>
      </w:r>
      <w:r w:rsidR="00031AE6">
        <w:rPr>
          <w:rFonts w:ascii="Arial" w:hAnsi="Arial" w:cs="Arial"/>
        </w:rPr>
        <w:t>predlag</w:t>
      </w:r>
      <w:r w:rsidRPr="0094256E">
        <w:rPr>
          <w:rFonts w:ascii="Arial" w:hAnsi="Arial" w:cs="Arial"/>
        </w:rPr>
        <w:t>ano obdelavo osebnih podatkov</w:t>
      </w:r>
      <w:r w:rsidR="00031AE6">
        <w:rPr>
          <w:rFonts w:ascii="Arial" w:hAnsi="Arial" w:cs="Arial"/>
        </w:rPr>
        <w:t>.</w:t>
      </w:r>
    </w:p>
    <w:p w:rsidR="00CB4B28" w:rsidRPr="00CB4B28" w:rsidRDefault="00CB4B28" w:rsidP="00CB4B28">
      <w:pPr>
        <w:rPr>
          <w:rFonts w:ascii="Arial" w:hAnsi="Arial" w:cs="Arial"/>
        </w:rPr>
      </w:pPr>
      <w:r w:rsidRPr="00CB4B28">
        <w:rPr>
          <w:rFonts w:ascii="Arial" w:hAnsi="Arial" w:cs="Arial"/>
        </w:rPr>
        <w:t xml:space="preserve">Dano soglasje velja za čas </w:t>
      </w:r>
      <w:r w:rsidR="007B19D5">
        <w:rPr>
          <w:rFonts w:ascii="Arial" w:hAnsi="Arial" w:cs="Arial"/>
        </w:rPr>
        <w:t xml:space="preserve">vpisa </w:t>
      </w:r>
      <w:r w:rsidRPr="00CB4B28">
        <w:rPr>
          <w:rFonts w:ascii="Arial" w:hAnsi="Arial" w:cs="Arial"/>
        </w:rPr>
        <w:t>vašega otroka</w:t>
      </w:r>
      <w:r w:rsidR="007B19D5">
        <w:rPr>
          <w:rFonts w:ascii="Arial" w:hAnsi="Arial" w:cs="Arial"/>
        </w:rPr>
        <w:t xml:space="preserve"> v tem vrtcu</w:t>
      </w:r>
      <w:r w:rsidRPr="00CB4B28">
        <w:rPr>
          <w:rFonts w:ascii="Arial" w:hAnsi="Arial" w:cs="Arial"/>
        </w:rPr>
        <w:t xml:space="preserve"> in ga lahko kadarkoli pisno prekličete.</w:t>
      </w:r>
    </w:p>
    <w:p w:rsidR="00CB4B28" w:rsidRPr="00CB4B28" w:rsidRDefault="00CB4B28" w:rsidP="0094256E">
      <w:pPr>
        <w:rPr>
          <w:rFonts w:ascii="Arial" w:hAnsi="Arial" w:cs="Arial"/>
        </w:rPr>
      </w:pPr>
    </w:p>
    <w:p w:rsidR="00CB4B28" w:rsidRDefault="00CB4B28" w:rsidP="00CB4B28">
      <w:pPr>
        <w:rPr>
          <w:rFonts w:ascii="Arial" w:hAnsi="Arial" w:cs="Arial"/>
        </w:rPr>
      </w:pPr>
      <w:r w:rsidRPr="00CB4B28">
        <w:rPr>
          <w:rFonts w:ascii="Arial" w:hAnsi="Arial" w:cs="Arial"/>
        </w:rPr>
        <w:t>Preklic soglasja je potrebno sporočiti na e-naslov group.oskrpo@sola-poljane.si, na katerem dobite tudi dodatne informacije s področja varstva osebnih podatkov</w:t>
      </w:r>
      <w:r>
        <w:rPr>
          <w:rFonts w:ascii="Arial" w:hAnsi="Arial" w:cs="Arial"/>
          <w:sz w:val="20"/>
        </w:rPr>
        <w:t>.</w:t>
      </w:r>
    </w:p>
    <w:p w:rsidR="0094256E" w:rsidRPr="0094256E" w:rsidRDefault="0094256E" w:rsidP="0094256E">
      <w:pPr>
        <w:rPr>
          <w:rFonts w:ascii="Arial" w:hAnsi="Arial" w:cs="Arial"/>
        </w:rPr>
      </w:pPr>
    </w:p>
    <w:p w:rsidR="0094256E" w:rsidRPr="008A4537" w:rsidRDefault="008A4537" w:rsidP="0094256E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A4537">
        <w:rPr>
          <w:rFonts w:ascii="Arial" w:hAnsi="Arial" w:cs="Arial"/>
          <w:szCs w:val="24"/>
        </w:rPr>
        <w:t>Metka Debeljak</w:t>
      </w:r>
      <w:r w:rsidR="00BA6324">
        <w:rPr>
          <w:rFonts w:ascii="Arial" w:hAnsi="Arial" w:cs="Arial"/>
          <w:szCs w:val="24"/>
        </w:rPr>
        <w:t>,</w:t>
      </w:r>
    </w:p>
    <w:p w:rsidR="008A4537" w:rsidRPr="008A4537" w:rsidRDefault="008A4537" w:rsidP="0094256E">
      <w:pPr>
        <w:rPr>
          <w:rFonts w:ascii="Arial" w:hAnsi="Arial" w:cs="Arial"/>
          <w:szCs w:val="24"/>
        </w:rPr>
      </w:pPr>
      <w:r w:rsidRPr="008A4537">
        <w:rPr>
          <w:rFonts w:ascii="Arial" w:hAnsi="Arial" w:cs="Arial"/>
          <w:szCs w:val="24"/>
        </w:rPr>
        <w:tab/>
      </w:r>
      <w:r w:rsidRPr="008A4537">
        <w:rPr>
          <w:rFonts w:ascii="Arial" w:hAnsi="Arial" w:cs="Arial"/>
          <w:szCs w:val="24"/>
        </w:rPr>
        <w:tab/>
      </w:r>
      <w:r w:rsidRPr="008A4537">
        <w:rPr>
          <w:rFonts w:ascii="Arial" w:hAnsi="Arial" w:cs="Arial"/>
          <w:szCs w:val="24"/>
        </w:rPr>
        <w:tab/>
      </w:r>
      <w:r w:rsidRPr="008A4537">
        <w:rPr>
          <w:rFonts w:ascii="Arial" w:hAnsi="Arial" w:cs="Arial"/>
          <w:szCs w:val="24"/>
        </w:rPr>
        <w:tab/>
      </w:r>
      <w:r w:rsidRPr="008A4537">
        <w:rPr>
          <w:rFonts w:ascii="Arial" w:hAnsi="Arial" w:cs="Arial"/>
          <w:szCs w:val="24"/>
        </w:rPr>
        <w:tab/>
      </w:r>
      <w:r w:rsidRPr="008A4537">
        <w:rPr>
          <w:rFonts w:ascii="Arial" w:hAnsi="Arial" w:cs="Arial"/>
          <w:szCs w:val="24"/>
        </w:rPr>
        <w:tab/>
      </w:r>
      <w:r w:rsidRPr="008A4537">
        <w:rPr>
          <w:rFonts w:ascii="Arial" w:hAnsi="Arial" w:cs="Arial"/>
          <w:szCs w:val="24"/>
        </w:rPr>
        <w:tab/>
      </w:r>
      <w:r w:rsidRPr="008A4537">
        <w:rPr>
          <w:rFonts w:ascii="Arial" w:hAnsi="Arial" w:cs="Arial"/>
          <w:szCs w:val="24"/>
        </w:rPr>
        <w:tab/>
      </w:r>
      <w:r w:rsidRPr="008A4537">
        <w:rPr>
          <w:rFonts w:ascii="Arial" w:hAnsi="Arial" w:cs="Arial"/>
          <w:szCs w:val="24"/>
        </w:rPr>
        <w:tab/>
      </w:r>
      <w:r w:rsidRPr="008A4537">
        <w:rPr>
          <w:rFonts w:ascii="Arial" w:hAnsi="Arial" w:cs="Arial"/>
          <w:szCs w:val="24"/>
        </w:rPr>
        <w:tab/>
        <w:t>ravnateljica</w:t>
      </w:r>
    </w:p>
    <w:p w:rsidR="0094256E" w:rsidRDefault="0094256E" w:rsidP="0094256E">
      <w:pPr>
        <w:rPr>
          <w:rFonts w:ascii="Arial" w:hAnsi="Arial" w:cs="Arial"/>
          <w:b/>
          <w:sz w:val="24"/>
          <w:szCs w:val="24"/>
        </w:rPr>
      </w:pPr>
    </w:p>
    <w:p w:rsidR="0094256E" w:rsidRDefault="0094256E" w:rsidP="0094256E">
      <w:pPr>
        <w:rPr>
          <w:rFonts w:ascii="Arial" w:hAnsi="Arial" w:cs="Arial"/>
          <w:b/>
          <w:sz w:val="24"/>
          <w:szCs w:val="24"/>
        </w:rPr>
      </w:pPr>
    </w:p>
    <w:p w:rsidR="0094256E" w:rsidRPr="00BA6324" w:rsidRDefault="0094256E" w:rsidP="0094256E">
      <w:pPr>
        <w:rPr>
          <w:rFonts w:ascii="Arial" w:hAnsi="Arial" w:cs="Arial"/>
          <w:b/>
          <w:shd w:val="clear" w:color="auto" w:fill="BFBFBF" w:themeFill="background1" w:themeFillShade="BF"/>
        </w:rPr>
      </w:pPr>
      <w:r w:rsidRPr="00BA632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0E2AC" wp14:editId="57E498C1">
                <wp:simplePos x="0" y="0"/>
                <wp:positionH relativeFrom="column">
                  <wp:posOffset>3565809</wp:posOffset>
                </wp:positionH>
                <wp:positionV relativeFrom="paragraph">
                  <wp:posOffset>21423</wp:posOffset>
                </wp:positionV>
                <wp:extent cx="2725372" cy="1363186"/>
                <wp:effectExtent l="0" t="0" r="18415" b="2794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372" cy="1363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6E" w:rsidRPr="0084576B" w:rsidRDefault="0094256E" w:rsidP="009425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5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stor za prejemno štamp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</w:t>
                            </w:r>
                            <w:r w:rsidRPr="00845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0E2AC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left:0;text-align:left;margin-left:280.75pt;margin-top:1.7pt;width:214.6pt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" fillcolor="white [3201]" strokeweight=".5pt">
                <v:textbox>
                  <w:txbxContent>
                    <w:p w:rsidR="0094256E" w:rsidRPr="0084576B" w:rsidRDefault="0094256E" w:rsidP="009425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576B">
                        <w:rPr>
                          <w:rFonts w:ascii="Arial" w:hAnsi="Arial" w:cs="Arial"/>
                          <w:sz w:val="20"/>
                          <w:szCs w:val="20"/>
                        </w:rPr>
                        <w:t>Prostor za prejemno štamp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</w:t>
                      </w:r>
                      <w:r w:rsidRPr="0084576B">
                        <w:rPr>
                          <w:rFonts w:ascii="Arial" w:hAnsi="Arial" w:cs="Arial"/>
                          <w:sz w:val="20"/>
                          <w:szCs w:val="20"/>
                        </w:rPr>
                        <w:t>ko</w:t>
                      </w:r>
                    </w:p>
                  </w:txbxContent>
                </v:textbox>
              </v:shape>
            </w:pict>
          </mc:Fallback>
        </mc:AlternateContent>
      </w:r>
      <w:r w:rsidRPr="00BA6324">
        <w:rPr>
          <w:rFonts w:ascii="Arial" w:hAnsi="Arial" w:cs="Arial"/>
          <w:b/>
        </w:rPr>
        <w:t xml:space="preserve">Podatki o </w:t>
      </w:r>
      <w:r w:rsidR="007B19D5">
        <w:rPr>
          <w:rFonts w:ascii="Arial" w:hAnsi="Arial" w:cs="Arial"/>
          <w:b/>
        </w:rPr>
        <w:t>otroku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4256E" w:rsidRPr="0084576B" w:rsidTr="00DC0DFC">
        <w:trPr>
          <w:trHeight w:hRule="exact" w:val="397"/>
        </w:trPr>
        <w:tc>
          <w:tcPr>
            <w:tcW w:w="5245" w:type="dxa"/>
            <w:tcBorders>
              <w:bottom w:val="single" w:sz="4" w:space="0" w:color="auto"/>
            </w:tcBorders>
          </w:tcPr>
          <w:p w:rsidR="0094256E" w:rsidRPr="0084576B" w:rsidRDefault="0094256E" w:rsidP="00DC0DFC">
            <w:pPr>
              <w:rPr>
                <w:rFonts w:ascii="Arial" w:hAnsi="Arial" w:cs="Arial"/>
                <w:sz w:val="28"/>
              </w:rPr>
            </w:pPr>
          </w:p>
        </w:tc>
      </w:tr>
      <w:tr w:rsidR="0094256E" w:rsidRPr="0084576B" w:rsidTr="00DC0DFC">
        <w:tc>
          <w:tcPr>
            <w:tcW w:w="5245" w:type="dxa"/>
            <w:tcBorders>
              <w:top w:val="single" w:sz="4" w:space="0" w:color="auto"/>
            </w:tcBorders>
          </w:tcPr>
          <w:p w:rsidR="0094256E" w:rsidRPr="0084576B" w:rsidRDefault="0094256E" w:rsidP="00DC0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6B">
              <w:rPr>
                <w:rFonts w:ascii="Arial" w:hAnsi="Arial" w:cs="Arial"/>
                <w:sz w:val="18"/>
                <w:szCs w:val="18"/>
              </w:rPr>
              <w:t xml:space="preserve">Ime in priimek </w:t>
            </w:r>
          </w:p>
        </w:tc>
      </w:tr>
      <w:tr w:rsidR="0094256E" w:rsidRPr="0084576B" w:rsidTr="00DC0DFC">
        <w:trPr>
          <w:trHeight w:hRule="exact" w:val="397"/>
        </w:trPr>
        <w:tc>
          <w:tcPr>
            <w:tcW w:w="5245" w:type="dxa"/>
            <w:tcBorders>
              <w:bottom w:val="single" w:sz="4" w:space="0" w:color="auto"/>
            </w:tcBorders>
          </w:tcPr>
          <w:p w:rsidR="0094256E" w:rsidRPr="0084576B" w:rsidRDefault="0094256E" w:rsidP="00DC0DFC">
            <w:pPr>
              <w:rPr>
                <w:rFonts w:ascii="Arial" w:hAnsi="Arial" w:cs="Arial"/>
              </w:rPr>
            </w:pPr>
          </w:p>
        </w:tc>
      </w:tr>
      <w:tr w:rsidR="0094256E" w:rsidRPr="0084576B" w:rsidTr="00DC0DFC">
        <w:tc>
          <w:tcPr>
            <w:tcW w:w="5245" w:type="dxa"/>
            <w:tcBorders>
              <w:top w:val="single" w:sz="4" w:space="0" w:color="auto"/>
            </w:tcBorders>
          </w:tcPr>
          <w:p w:rsidR="0094256E" w:rsidRPr="0084576B" w:rsidRDefault="0094256E" w:rsidP="00DC0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6B">
              <w:rPr>
                <w:rFonts w:ascii="Arial" w:hAnsi="Arial" w:cs="Arial"/>
                <w:sz w:val="18"/>
                <w:szCs w:val="18"/>
              </w:rPr>
              <w:t>Naslov bivališča</w:t>
            </w:r>
          </w:p>
        </w:tc>
      </w:tr>
      <w:tr w:rsidR="0094256E" w:rsidRPr="0084576B" w:rsidTr="00DC0DFC">
        <w:trPr>
          <w:trHeight w:hRule="exact" w:val="397"/>
        </w:trPr>
        <w:tc>
          <w:tcPr>
            <w:tcW w:w="5245" w:type="dxa"/>
            <w:tcBorders>
              <w:bottom w:val="single" w:sz="4" w:space="0" w:color="auto"/>
            </w:tcBorders>
          </w:tcPr>
          <w:p w:rsidR="0094256E" w:rsidRPr="0084576B" w:rsidRDefault="0094256E" w:rsidP="00DC0DFC">
            <w:pPr>
              <w:rPr>
                <w:rFonts w:ascii="Arial" w:hAnsi="Arial" w:cs="Arial"/>
              </w:rPr>
            </w:pPr>
          </w:p>
        </w:tc>
      </w:tr>
      <w:tr w:rsidR="0094256E" w:rsidRPr="0084576B" w:rsidTr="00DC0DFC">
        <w:tc>
          <w:tcPr>
            <w:tcW w:w="5245" w:type="dxa"/>
            <w:tcBorders>
              <w:top w:val="single" w:sz="4" w:space="0" w:color="auto"/>
            </w:tcBorders>
          </w:tcPr>
          <w:p w:rsidR="0094256E" w:rsidRPr="0084576B" w:rsidRDefault="0094256E" w:rsidP="00DC0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na številka in pošta</w:t>
            </w:r>
          </w:p>
        </w:tc>
      </w:tr>
    </w:tbl>
    <w:p w:rsidR="0094256E" w:rsidRDefault="003961E7" w:rsidP="009425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CF527" wp14:editId="0BA58262">
                <wp:simplePos x="0" y="0"/>
                <wp:positionH relativeFrom="column">
                  <wp:posOffset>3171825</wp:posOffset>
                </wp:positionH>
                <wp:positionV relativeFrom="paragraph">
                  <wp:posOffset>112395</wp:posOffset>
                </wp:positionV>
                <wp:extent cx="3171825" cy="3726815"/>
                <wp:effectExtent l="0" t="0" r="9525" b="698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726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61E7" w:rsidRPr="00BA6324" w:rsidRDefault="003961E7" w:rsidP="003961E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A6324">
                              <w:rPr>
                                <w:rFonts w:ascii="Arial" w:hAnsi="Arial" w:cs="Arial"/>
                                <w:b/>
                              </w:rPr>
                              <w:t>Starš oz. zakoniti zastopnik</w:t>
                            </w:r>
                          </w:p>
                          <w:tbl>
                            <w:tblPr>
                              <w:tblStyle w:val="Tabelamrea"/>
                              <w:tblW w:w="48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3961E7" w:rsidRPr="0084576B" w:rsidTr="00007632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961E7" w:rsidRPr="0084576B" w:rsidRDefault="003961E7" w:rsidP="0094256E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961E7" w:rsidRPr="0084576B" w:rsidTr="00007632"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961E7" w:rsidRPr="0084576B" w:rsidRDefault="003961E7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4576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me in priimek </w:t>
                                  </w:r>
                                </w:p>
                              </w:tc>
                            </w:tr>
                            <w:tr w:rsidR="003961E7" w:rsidRPr="0084576B" w:rsidTr="00007632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961E7" w:rsidRPr="0084576B" w:rsidRDefault="003961E7" w:rsidP="009425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961E7" w:rsidRPr="0084576B" w:rsidTr="00007632"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961E7" w:rsidRPr="0084576B" w:rsidRDefault="003961E7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4576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slov bivališča</w:t>
                                  </w:r>
                                </w:p>
                              </w:tc>
                            </w:tr>
                            <w:tr w:rsidR="003961E7" w:rsidRPr="0084576B" w:rsidTr="00007632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961E7" w:rsidRPr="0084576B" w:rsidRDefault="003961E7" w:rsidP="009425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961E7" w:rsidRPr="0084576B" w:rsidTr="00007632"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961E7" w:rsidRPr="0084576B" w:rsidRDefault="003961E7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štna številka in pošta</w:t>
                                  </w:r>
                                </w:p>
                              </w:tc>
                            </w:tr>
                          </w:tbl>
                          <w:p w:rsidR="003961E7" w:rsidRDefault="003961E7" w:rsidP="003961E7"/>
                          <w:p w:rsidR="003961E7" w:rsidRDefault="003961E7" w:rsidP="003961E7">
                            <w:r w:rsidRPr="00AF13D6">
                              <w:rPr>
                                <w:b/>
                                <w:highlight w:val="lightGray"/>
                              </w:rPr>
                              <w:t>I. Dovoljujem</w:t>
                            </w:r>
                            <w:r w:rsidR="00AF13D6" w:rsidRPr="00AF13D6">
                              <w:rPr>
                                <w:b/>
                                <w:highlight w:val="lightGray"/>
                              </w:rPr>
                              <w:t xml:space="preserve"> / Ne dovoljujem,</w:t>
                            </w:r>
                            <w:r>
                              <w:t xml:space="preserve"> </w:t>
                            </w:r>
                            <w:r w:rsidRPr="003961E7">
                              <w:t xml:space="preserve">da </w:t>
                            </w:r>
                            <w:r w:rsidR="007B19D5">
                              <w:t>vrtec</w:t>
                            </w:r>
                            <w:r w:rsidRPr="003961E7">
                              <w:t xml:space="preserve"> z mano  do </w:t>
                            </w:r>
                            <w:r w:rsidR="007B19D5">
                              <w:t>izpisa iz vrtca Agata</w:t>
                            </w:r>
                            <w:r w:rsidRPr="003961E7">
                              <w:t xml:space="preserve"> komunicira o vzgojno – izobraževalnem delu</w:t>
                            </w:r>
                            <w:r w:rsidR="007B19D5">
                              <w:t>, ter razvoju in napredku otroka</w:t>
                            </w:r>
                            <w:r w:rsidRPr="003961E7">
                              <w:t xml:space="preserve"> tudi po elektronskem naslovu</w:t>
                            </w:r>
                            <w:r>
                              <w:t xml:space="preserve"> in mobilnem telefonu:</w:t>
                            </w:r>
                          </w:p>
                          <w:p w:rsidR="003961E7" w:rsidRDefault="003961E7" w:rsidP="003961E7"/>
                          <w:tbl>
                            <w:tblPr>
                              <w:tblStyle w:val="Tabelamrea"/>
                              <w:tblW w:w="48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3961E7" w:rsidRPr="0084576B" w:rsidTr="00007632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961E7" w:rsidRPr="0084576B" w:rsidRDefault="003961E7" w:rsidP="009425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961E7" w:rsidRPr="0084576B" w:rsidTr="00007632"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961E7" w:rsidRDefault="003961E7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lektronski naslov</w:t>
                                  </w:r>
                                </w:p>
                              </w:tc>
                            </w:tr>
                            <w:tr w:rsidR="003961E7" w:rsidRPr="0084576B" w:rsidTr="00007632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82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tbl>
                                  <w:tblPr>
                                    <w:tblStyle w:val="Tabelamrea"/>
                                    <w:tblW w:w="340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1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1"/>
                                  </w:tblGrid>
                                  <w:tr w:rsidR="003961E7" w:rsidTr="00DC0DFC">
                                    <w:tc>
                                      <w:tcPr>
                                        <w:tcW w:w="340" w:type="dxa"/>
                                      </w:tcPr>
                                      <w:p w:rsidR="003961E7" w:rsidRDefault="003961E7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3961E7" w:rsidRDefault="003961E7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3961E7" w:rsidRDefault="003961E7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3961E7" w:rsidRDefault="003961E7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1" w:type="dxa"/>
                                      </w:tcPr>
                                      <w:p w:rsidR="003961E7" w:rsidRDefault="003961E7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3961E7" w:rsidRDefault="003961E7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3961E7" w:rsidRDefault="003961E7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3961E7" w:rsidRDefault="003961E7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3961E7" w:rsidRDefault="003961E7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1" w:type="dxa"/>
                                      </w:tcPr>
                                      <w:p w:rsidR="003961E7" w:rsidRDefault="003961E7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961E7" w:rsidRPr="0084576B" w:rsidRDefault="003961E7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961E7" w:rsidRPr="0084576B" w:rsidTr="00007632"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961E7" w:rsidRDefault="003961E7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bilna telefonska številka</w:t>
                                  </w:r>
                                </w:p>
                              </w:tc>
                            </w:tr>
                          </w:tbl>
                          <w:p w:rsidR="003961E7" w:rsidRDefault="003961E7" w:rsidP="003961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CF527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7" type="#_x0000_t202" style="position:absolute;left:0;text-align:left;margin-left:249.75pt;margin-top:8.85pt;width:249.75pt;height:29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" fillcolor="window" stroked="f" strokeweight=".5pt">
                <v:textbox>
                  <w:txbxContent>
                    <w:p w:rsidR="003961E7" w:rsidRPr="00BA6324" w:rsidRDefault="003961E7" w:rsidP="003961E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A6324">
                        <w:rPr>
                          <w:rFonts w:ascii="Arial" w:hAnsi="Arial" w:cs="Arial"/>
                          <w:b/>
                        </w:rPr>
                        <w:t>Starš oz. zakoniti zastopnik</w:t>
                      </w:r>
                    </w:p>
                    <w:tbl>
                      <w:tblPr>
                        <w:tblStyle w:val="Tabelamrea"/>
                        <w:tblW w:w="48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3961E7" w:rsidRPr="0084576B" w:rsidTr="00007632">
                        <w:trPr>
                          <w:trHeight w:hRule="exact" w:val="397"/>
                        </w:trPr>
                        <w:tc>
                          <w:tcPr>
                            <w:tcW w:w="4820" w:type="dxa"/>
                            <w:tcBorders>
                              <w:bottom w:val="single" w:sz="4" w:space="0" w:color="auto"/>
                            </w:tcBorders>
                          </w:tcPr>
                          <w:p w:rsidR="003961E7" w:rsidRPr="0084576B" w:rsidRDefault="003961E7" w:rsidP="0094256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3961E7" w:rsidRPr="0084576B" w:rsidTr="00007632"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</w:tcBorders>
                          </w:tcPr>
                          <w:p w:rsidR="003961E7" w:rsidRPr="0084576B" w:rsidRDefault="003961E7" w:rsidP="0094256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57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e in priimek </w:t>
                            </w:r>
                          </w:p>
                        </w:tc>
                      </w:tr>
                      <w:tr w:rsidR="003961E7" w:rsidRPr="0084576B" w:rsidTr="00007632">
                        <w:trPr>
                          <w:trHeight w:hRule="exact" w:val="397"/>
                        </w:trPr>
                        <w:tc>
                          <w:tcPr>
                            <w:tcW w:w="4820" w:type="dxa"/>
                            <w:tcBorders>
                              <w:bottom w:val="single" w:sz="4" w:space="0" w:color="auto"/>
                            </w:tcBorders>
                          </w:tcPr>
                          <w:p w:rsidR="003961E7" w:rsidRPr="0084576B" w:rsidRDefault="003961E7" w:rsidP="009425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961E7" w:rsidRPr="0084576B" w:rsidTr="00007632"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</w:tcBorders>
                          </w:tcPr>
                          <w:p w:rsidR="003961E7" w:rsidRPr="0084576B" w:rsidRDefault="003961E7" w:rsidP="0094256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57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slov bivališča</w:t>
                            </w:r>
                          </w:p>
                        </w:tc>
                      </w:tr>
                      <w:tr w:rsidR="003961E7" w:rsidRPr="0084576B" w:rsidTr="00007632">
                        <w:trPr>
                          <w:trHeight w:hRule="exact" w:val="397"/>
                        </w:trPr>
                        <w:tc>
                          <w:tcPr>
                            <w:tcW w:w="4820" w:type="dxa"/>
                            <w:tcBorders>
                              <w:bottom w:val="single" w:sz="4" w:space="0" w:color="auto"/>
                            </w:tcBorders>
                          </w:tcPr>
                          <w:p w:rsidR="003961E7" w:rsidRPr="0084576B" w:rsidRDefault="003961E7" w:rsidP="009425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961E7" w:rsidRPr="0084576B" w:rsidTr="00007632"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</w:tcBorders>
                          </w:tcPr>
                          <w:p w:rsidR="003961E7" w:rsidRPr="0084576B" w:rsidRDefault="003961E7" w:rsidP="0094256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štna številka in pošta</w:t>
                            </w:r>
                          </w:p>
                        </w:tc>
                      </w:tr>
                    </w:tbl>
                    <w:p w:rsidR="003961E7" w:rsidRDefault="003961E7" w:rsidP="003961E7"/>
                    <w:p w:rsidR="003961E7" w:rsidRDefault="003961E7" w:rsidP="003961E7">
                      <w:r w:rsidRPr="00AF13D6">
                        <w:rPr>
                          <w:b/>
                          <w:highlight w:val="lightGray"/>
                        </w:rPr>
                        <w:t>I. Dovoljujem</w:t>
                      </w:r>
                      <w:r w:rsidR="00AF13D6" w:rsidRPr="00AF13D6">
                        <w:rPr>
                          <w:b/>
                          <w:highlight w:val="lightGray"/>
                        </w:rPr>
                        <w:t xml:space="preserve"> / Ne dovoljujem,</w:t>
                      </w:r>
                      <w:r>
                        <w:t xml:space="preserve"> </w:t>
                      </w:r>
                      <w:r w:rsidRPr="003961E7">
                        <w:t xml:space="preserve">da </w:t>
                      </w:r>
                      <w:r w:rsidR="007B19D5">
                        <w:t>vrtec</w:t>
                      </w:r>
                      <w:r w:rsidRPr="003961E7">
                        <w:t xml:space="preserve"> z mano  do </w:t>
                      </w:r>
                      <w:r w:rsidR="007B19D5">
                        <w:t>izpisa iz vrtca Agata</w:t>
                      </w:r>
                      <w:r w:rsidRPr="003961E7">
                        <w:t xml:space="preserve"> komunicira o vzgojno – izobraževalnem delu</w:t>
                      </w:r>
                      <w:r w:rsidR="007B19D5">
                        <w:t>, ter razvoju in napredku otroka</w:t>
                      </w:r>
                      <w:r w:rsidRPr="003961E7">
                        <w:t xml:space="preserve"> tudi po elektronskem naslovu</w:t>
                      </w:r>
                      <w:r>
                        <w:t xml:space="preserve"> in mobilnem telefonu:</w:t>
                      </w:r>
                    </w:p>
                    <w:p w:rsidR="003961E7" w:rsidRDefault="003961E7" w:rsidP="003961E7"/>
                    <w:tbl>
                      <w:tblPr>
                        <w:tblStyle w:val="Tabelamrea"/>
                        <w:tblW w:w="48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3961E7" w:rsidRPr="0084576B" w:rsidTr="00007632">
                        <w:trPr>
                          <w:trHeight w:hRule="exact" w:val="397"/>
                        </w:trPr>
                        <w:tc>
                          <w:tcPr>
                            <w:tcW w:w="4820" w:type="dxa"/>
                            <w:tcBorders>
                              <w:bottom w:val="single" w:sz="4" w:space="0" w:color="auto"/>
                            </w:tcBorders>
                          </w:tcPr>
                          <w:p w:rsidR="003961E7" w:rsidRPr="0084576B" w:rsidRDefault="003961E7" w:rsidP="009425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961E7" w:rsidRPr="0084576B" w:rsidTr="00007632"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</w:tcBorders>
                          </w:tcPr>
                          <w:p w:rsidR="003961E7" w:rsidRDefault="003961E7" w:rsidP="0094256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ektronski naslov</w:t>
                            </w:r>
                          </w:p>
                        </w:tc>
                      </w:tr>
                      <w:tr w:rsidR="003961E7" w:rsidRPr="0084576B" w:rsidTr="00007632">
                        <w:trPr>
                          <w:trHeight w:hRule="exact" w:val="397"/>
                        </w:trPr>
                        <w:tc>
                          <w:tcPr>
                            <w:tcW w:w="482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tbl>
                            <w:tblPr>
                              <w:tblStyle w:val="Tabelamrea"/>
                              <w:tblW w:w="34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1"/>
                              <w:gridCol w:w="340"/>
                              <w:gridCol w:w="340"/>
                              <w:gridCol w:w="340"/>
                              <w:gridCol w:w="340"/>
                              <w:gridCol w:w="341"/>
                            </w:tblGrid>
                            <w:tr w:rsidR="003961E7" w:rsidTr="00DC0DFC">
                              <w:tc>
                                <w:tcPr>
                                  <w:tcW w:w="340" w:type="dxa"/>
                                </w:tcPr>
                                <w:p w:rsidR="003961E7" w:rsidRDefault="003961E7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3961E7" w:rsidRDefault="003961E7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3961E7" w:rsidRDefault="003961E7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3961E7" w:rsidRDefault="003961E7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3961E7" w:rsidRDefault="003961E7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3961E7" w:rsidRDefault="003961E7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3961E7" w:rsidRDefault="003961E7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3961E7" w:rsidRDefault="003961E7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3961E7" w:rsidRDefault="003961E7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3961E7" w:rsidRDefault="003961E7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61E7" w:rsidRPr="0084576B" w:rsidRDefault="003961E7" w:rsidP="009425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961E7" w:rsidRPr="0084576B" w:rsidTr="00007632"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</w:tcBorders>
                          </w:tcPr>
                          <w:p w:rsidR="003961E7" w:rsidRDefault="003961E7" w:rsidP="0094256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bilna telefonska številka</w:t>
                            </w:r>
                          </w:p>
                        </w:tc>
                      </w:tr>
                    </w:tbl>
                    <w:p w:rsidR="003961E7" w:rsidRDefault="003961E7" w:rsidP="003961E7"/>
                  </w:txbxContent>
                </v:textbox>
              </v:shape>
            </w:pict>
          </mc:Fallback>
        </mc:AlternateContent>
      </w:r>
      <w:r w:rsidR="00007632">
        <w:rPr>
          <w:rFonts w:ascii="Arial" w:hAnsi="Arial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25C74" wp14:editId="0B71CC06">
                <wp:simplePos x="0" y="0"/>
                <wp:positionH relativeFrom="column">
                  <wp:posOffset>-81915</wp:posOffset>
                </wp:positionH>
                <wp:positionV relativeFrom="paragraph">
                  <wp:posOffset>114300</wp:posOffset>
                </wp:positionV>
                <wp:extent cx="3171825" cy="3726815"/>
                <wp:effectExtent l="0" t="0" r="9525" b="698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72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56E" w:rsidRPr="00BA6324" w:rsidRDefault="0094256E" w:rsidP="009425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A6324">
                              <w:rPr>
                                <w:rFonts w:ascii="Arial" w:hAnsi="Arial" w:cs="Arial"/>
                                <w:b/>
                              </w:rPr>
                              <w:t>Starš oz. zakoniti zastopnik</w:t>
                            </w:r>
                          </w:p>
                          <w:tbl>
                            <w:tblPr>
                              <w:tblStyle w:val="Tabelamrea"/>
                              <w:tblW w:w="48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94256E" w:rsidRPr="0084576B" w:rsidTr="00007632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4256E" w:rsidRPr="0084576B" w:rsidRDefault="0094256E" w:rsidP="0094256E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4256E" w:rsidRPr="0084576B" w:rsidTr="00007632"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4256E" w:rsidRPr="0084576B" w:rsidRDefault="0094256E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4576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me in priimek </w:t>
                                  </w:r>
                                </w:p>
                              </w:tc>
                            </w:tr>
                            <w:tr w:rsidR="0094256E" w:rsidRPr="0084576B" w:rsidTr="00007632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4256E" w:rsidRPr="0084576B" w:rsidRDefault="0094256E" w:rsidP="009425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4256E" w:rsidRPr="0084576B" w:rsidTr="00007632"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4256E" w:rsidRPr="0084576B" w:rsidRDefault="0094256E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4576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slov bivališča</w:t>
                                  </w:r>
                                </w:p>
                              </w:tc>
                            </w:tr>
                            <w:tr w:rsidR="0094256E" w:rsidRPr="0084576B" w:rsidTr="00007632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4256E" w:rsidRPr="0084576B" w:rsidRDefault="0094256E" w:rsidP="009425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4256E" w:rsidRPr="0084576B" w:rsidTr="00007632"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4256E" w:rsidRPr="0084576B" w:rsidRDefault="0094256E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štna številka in pošta</w:t>
                                  </w:r>
                                </w:p>
                              </w:tc>
                            </w:tr>
                          </w:tbl>
                          <w:p w:rsidR="00007632" w:rsidRDefault="00007632"/>
                          <w:p w:rsidR="00007632" w:rsidRDefault="003961E7" w:rsidP="003961E7">
                            <w:r w:rsidRPr="003961E7">
                              <w:rPr>
                                <w:b/>
                                <w:highlight w:val="lightGray"/>
                              </w:rPr>
                              <w:t xml:space="preserve">I. </w:t>
                            </w:r>
                            <w:r w:rsidR="00AF13D6">
                              <w:rPr>
                                <w:b/>
                                <w:highlight w:val="lightGray"/>
                              </w:rPr>
                              <w:t>Dovoljujem / Ne dovoljujem,</w:t>
                            </w:r>
                            <w:r w:rsidR="00007632" w:rsidRPr="003961E7">
                              <w:rPr>
                                <w:b/>
                              </w:rPr>
                              <w:t xml:space="preserve"> </w:t>
                            </w:r>
                            <w:r w:rsidR="00007632" w:rsidRPr="003961E7">
                              <w:t xml:space="preserve">da </w:t>
                            </w:r>
                            <w:r w:rsidR="007B19D5">
                              <w:t>vrtec</w:t>
                            </w:r>
                            <w:r w:rsidR="00007632" w:rsidRPr="003961E7">
                              <w:t xml:space="preserve"> </w:t>
                            </w:r>
                            <w:r w:rsidR="00BA6324" w:rsidRPr="003961E7">
                              <w:t xml:space="preserve">z mano  do </w:t>
                            </w:r>
                            <w:r w:rsidR="007B19D5">
                              <w:t>izpisa iz vrtca Agata</w:t>
                            </w:r>
                            <w:r w:rsidRPr="003961E7">
                              <w:t xml:space="preserve"> komunicira o vzgojno – izobraževalnem delu</w:t>
                            </w:r>
                            <w:r w:rsidR="007B19D5">
                              <w:t>, ter razvoju in napredku otroka</w:t>
                            </w:r>
                            <w:r w:rsidRPr="003961E7">
                              <w:t xml:space="preserve">  tudi po elektronskem naslovu in</w:t>
                            </w:r>
                            <w:r>
                              <w:t xml:space="preserve"> mobilnem telefonu:</w:t>
                            </w:r>
                          </w:p>
                          <w:p w:rsidR="008F67A8" w:rsidRDefault="008F67A8"/>
                          <w:tbl>
                            <w:tblPr>
                              <w:tblStyle w:val="Tabelamrea"/>
                              <w:tblW w:w="48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94256E" w:rsidRPr="0084576B" w:rsidTr="00007632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4256E" w:rsidRPr="0084576B" w:rsidRDefault="0094256E" w:rsidP="009425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4256E" w:rsidRPr="0084576B" w:rsidTr="00007632"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4256E" w:rsidRDefault="0094256E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lektronski naslov</w:t>
                                  </w:r>
                                </w:p>
                              </w:tc>
                            </w:tr>
                            <w:tr w:rsidR="0094256E" w:rsidRPr="0084576B" w:rsidTr="00007632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82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tbl>
                                  <w:tblPr>
                                    <w:tblStyle w:val="Tabelamrea"/>
                                    <w:tblW w:w="340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1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1"/>
                                  </w:tblGrid>
                                  <w:tr w:rsidR="0094256E" w:rsidTr="00DC0DFC">
                                    <w:tc>
                                      <w:tcPr>
                                        <w:tcW w:w="340" w:type="dxa"/>
                                      </w:tcPr>
                                      <w:p w:rsidR="0094256E" w:rsidRDefault="0094256E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94256E" w:rsidRDefault="0094256E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94256E" w:rsidRDefault="0094256E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94256E" w:rsidRDefault="0094256E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1" w:type="dxa"/>
                                      </w:tcPr>
                                      <w:p w:rsidR="0094256E" w:rsidRDefault="0094256E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94256E" w:rsidRDefault="0094256E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94256E" w:rsidRDefault="0094256E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94256E" w:rsidRDefault="0094256E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94256E" w:rsidRDefault="0094256E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1" w:type="dxa"/>
                                      </w:tcPr>
                                      <w:p w:rsidR="0094256E" w:rsidRDefault="0094256E" w:rsidP="0094256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4256E" w:rsidRPr="0084576B" w:rsidRDefault="0094256E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4256E" w:rsidRPr="0084576B" w:rsidTr="00007632"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4256E" w:rsidRDefault="0094256E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bilna telefonska številka</w:t>
                                  </w:r>
                                </w:p>
                              </w:tc>
                            </w:tr>
                          </w:tbl>
                          <w:p w:rsidR="0094256E" w:rsidRDefault="0094256E" w:rsidP="00942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5C74" id="Polje z besedilom 1" o:spid="_x0000_s1028" type="#_x0000_t202" style="position:absolute;left:0;text-align:left;margin-left:-6.45pt;margin-top:9pt;width:249.75pt;height:2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" fillcolor="white [3201]" stroked="f" strokeweight=".5pt">
                <v:textbox>
                  <w:txbxContent>
                    <w:p w:rsidR="0094256E" w:rsidRPr="00BA6324" w:rsidRDefault="0094256E" w:rsidP="0094256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A6324">
                        <w:rPr>
                          <w:rFonts w:ascii="Arial" w:hAnsi="Arial" w:cs="Arial"/>
                          <w:b/>
                        </w:rPr>
                        <w:t>Starš oz. zakoniti zastopnik</w:t>
                      </w:r>
                    </w:p>
                    <w:tbl>
                      <w:tblPr>
                        <w:tblStyle w:val="Tabelamrea"/>
                        <w:tblW w:w="48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94256E" w:rsidRPr="0084576B" w:rsidTr="00007632">
                        <w:trPr>
                          <w:trHeight w:hRule="exact" w:val="397"/>
                        </w:trPr>
                        <w:tc>
                          <w:tcPr>
                            <w:tcW w:w="4820" w:type="dxa"/>
                            <w:tcBorders>
                              <w:bottom w:val="single" w:sz="4" w:space="0" w:color="auto"/>
                            </w:tcBorders>
                          </w:tcPr>
                          <w:p w:rsidR="0094256E" w:rsidRPr="0084576B" w:rsidRDefault="0094256E" w:rsidP="0094256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94256E" w:rsidRPr="0084576B" w:rsidTr="00007632"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</w:tcBorders>
                          </w:tcPr>
                          <w:p w:rsidR="0094256E" w:rsidRPr="0084576B" w:rsidRDefault="0094256E" w:rsidP="0094256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57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e in priimek </w:t>
                            </w:r>
                          </w:p>
                        </w:tc>
                      </w:tr>
                      <w:tr w:rsidR="0094256E" w:rsidRPr="0084576B" w:rsidTr="00007632">
                        <w:trPr>
                          <w:trHeight w:hRule="exact" w:val="397"/>
                        </w:trPr>
                        <w:tc>
                          <w:tcPr>
                            <w:tcW w:w="4820" w:type="dxa"/>
                            <w:tcBorders>
                              <w:bottom w:val="single" w:sz="4" w:space="0" w:color="auto"/>
                            </w:tcBorders>
                          </w:tcPr>
                          <w:p w:rsidR="0094256E" w:rsidRPr="0084576B" w:rsidRDefault="0094256E" w:rsidP="009425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4256E" w:rsidRPr="0084576B" w:rsidTr="00007632"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</w:tcBorders>
                          </w:tcPr>
                          <w:p w:rsidR="0094256E" w:rsidRPr="0084576B" w:rsidRDefault="0094256E" w:rsidP="0094256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57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slov bivališča</w:t>
                            </w:r>
                          </w:p>
                        </w:tc>
                      </w:tr>
                      <w:tr w:rsidR="0094256E" w:rsidRPr="0084576B" w:rsidTr="00007632">
                        <w:trPr>
                          <w:trHeight w:hRule="exact" w:val="397"/>
                        </w:trPr>
                        <w:tc>
                          <w:tcPr>
                            <w:tcW w:w="4820" w:type="dxa"/>
                            <w:tcBorders>
                              <w:bottom w:val="single" w:sz="4" w:space="0" w:color="auto"/>
                            </w:tcBorders>
                          </w:tcPr>
                          <w:p w:rsidR="0094256E" w:rsidRPr="0084576B" w:rsidRDefault="0094256E" w:rsidP="009425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4256E" w:rsidRPr="0084576B" w:rsidTr="00007632"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</w:tcBorders>
                          </w:tcPr>
                          <w:p w:rsidR="0094256E" w:rsidRPr="0084576B" w:rsidRDefault="0094256E" w:rsidP="0094256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štna številka in pošta</w:t>
                            </w:r>
                          </w:p>
                        </w:tc>
                      </w:tr>
                    </w:tbl>
                    <w:p w:rsidR="00007632" w:rsidRDefault="00007632"/>
                    <w:p w:rsidR="00007632" w:rsidRDefault="003961E7" w:rsidP="003961E7">
                      <w:r w:rsidRPr="003961E7">
                        <w:rPr>
                          <w:b/>
                          <w:highlight w:val="lightGray"/>
                        </w:rPr>
                        <w:t xml:space="preserve">I. </w:t>
                      </w:r>
                      <w:r w:rsidR="00AF13D6">
                        <w:rPr>
                          <w:b/>
                          <w:highlight w:val="lightGray"/>
                        </w:rPr>
                        <w:t>Dovoljujem / Ne dovoljujem,</w:t>
                      </w:r>
                      <w:r w:rsidR="00007632" w:rsidRPr="003961E7">
                        <w:rPr>
                          <w:b/>
                        </w:rPr>
                        <w:t xml:space="preserve"> </w:t>
                      </w:r>
                      <w:r w:rsidR="00007632" w:rsidRPr="003961E7">
                        <w:t xml:space="preserve">da </w:t>
                      </w:r>
                      <w:r w:rsidR="007B19D5">
                        <w:t>vrtec</w:t>
                      </w:r>
                      <w:r w:rsidR="00007632" w:rsidRPr="003961E7">
                        <w:t xml:space="preserve"> </w:t>
                      </w:r>
                      <w:r w:rsidR="00BA6324" w:rsidRPr="003961E7">
                        <w:t xml:space="preserve">z mano  do </w:t>
                      </w:r>
                      <w:r w:rsidR="007B19D5">
                        <w:t>izpisa iz vrtca Agata</w:t>
                      </w:r>
                      <w:r w:rsidRPr="003961E7">
                        <w:t xml:space="preserve"> komunicira o vzgojno – izobraževalnem delu</w:t>
                      </w:r>
                      <w:r w:rsidR="007B19D5">
                        <w:t>, ter razvoju in napredku otroka</w:t>
                      </w:r>
                      <w:r w:rsidRPr="003961E7">
                        <w:t xml:space="preserve">  tudi po elektronskem naslovu in</w:t>
                      </w:r>
                      <w:r>
                        <w:t xml:space="preserve"> mobilnem telefonu:</w:t>
                      </w:r>
                    </w:p>
                    <w:p w:rsidR="008F67A8" w:rsidRDefault="008F67A8"/>
                    <w:tbl>
                      <w:tblPr>
                        <w:tblStyle w:val="Tabelamrea"/>
                        <w:tblW w:w="48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94256E" w:rsidRPr="0084576B" w:rsidTr="00007632">
                        <w:trPr>
                          <w:trHeight w:hRule="exact" w:val="397"/>
                        </w:trPr>
                        <w:tc>
                          <w:tcPr>
                            <w:tcW w:w="4820" w:type="dxa"/>
                            <w:tcBorders>
                              <w:bottom w:val="single" w:sz="4" w:space="0" w:color="auto"/>
                            </w:tcBorders>
                          </w:tcPr>
                          <w:p w:rsidR="0094256E" w:rsidRPr="0084576B" w:rsidRDefault="0094256E" w:rsidP="009425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4256E" w:rsidRPr="0084576B" w:rsidTr="00007632"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</w:tcBorders>
                          </w:tcPr>
                          <w:p w:rsidR="0094256E" w:rsidRDefault="0094256E" w:rsidP="0094256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ektronski naslov</w:t>
                            </w:r>
                          </w:p>
                        </w:tc>
                      </w:tr>
                      <w:tr w:rsidR="0094256E" w:rsidRPr="0084576B" w:rsidTr="00007632">
                        <w:trPr>
                          <w:trHeight w:hRule="exact" w:val="397"/>
                        </w:trPr>
                        <w:tc>
                          <w:tcPr>
                            <w:tcW w:w="482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tbl>
                            <w:tblPr>
                              <w:tblStyle w:val="Tabelamrea"/>
                              <w:tblW w:w="34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1"/>
                              <w:gridCol w:w="340"/>
                              <w:gridCol w:w="340"/>
                              <w:gridCol w:w="340"/>
                              <w:gridCol w:w="340"/>
                              <w:gridCol w:w="341"/>
                            </w:tblGrid>
                            <w:tr w:rsidR="0094256E" w:rsidTr="00DC0DFC">
                              <w:tc>
                                <w:tcPr>
                                  <w:tcW w:w="340" w:type="dxa"/>
                                </w:tcPr>
                                <w:p w:rsidR="0094256E" w:rsidRDefault="0094256E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94256E" w:rsidRDefault="0094256E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94256E" w:rsidRDefault="0094256E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94256E" w:rsidRDefault="0094256E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94256E" w:rsidRDefault="0094256E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94256E" w:rsidRDefault="0094256E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94256E" w:rsidRDefault="0094256E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94256E" w:rsidRDefault="0094256E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94256E" w:rsidRDefault="0094256E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94256E" w:rsidRDefault="0094256E" w:rsidP="0094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256E" w:rsidRPr="0084576B" w:rsidRDefault="0094256E" w:rsidP="009425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4256E" w:rsidRPr="0084576B" w:rsidTr="00007632"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</w:tcBorders>
                          </w:tcPr>
                          <w:p w:rsidR="0094256E" w:rsidRDefault="0094256E" w:rsidP="0094256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bilna telefonska številka</w:t>
                            </w:r>
                          </w:p>
                        </w:tc>
                      </w:tr>
                    </w:tbl>
                    <w:p w:rsidR="0094256E" w:rsidRDefault="0094256E" w:rsidP="0094256E"/>
                  </w:txbxContent>
                </v:textbox>
              </v:shape>
            </w:pict>
          </mc:Fallback>
        </mc:AlternateContent>
      </w:r>
    </w:p>
    <w:p w:rsidR="0094256E" w:rsidRDefault="0094256E" w:rsidP="0094256E">
      <w:pPr>
        <w:rPr>
          <w:rFonts w:ascii="Arial" w:hAnsi="Arial" w:cs="Arial"/>
          <w:b/>
          <w:sz w:val="24"/>
          <w:szCs w:val="24"/>
        </w:rPr>
      </w:pPr>
    </w:p>
    <w:p w:rsidR="0094256E" w:rsidRDefault="0094256E" w:rsidP="0094256E">
      <w:pPr>
        <w:rPr>
          <w:rFonts w:ascii="Arial" w:hAnsi="Arial" w:cs="Arial"/>
          <w:b/>
          <w:sz w:val="24"/>
          <w:szCs w:val="24"/>
        </w:rPr>
      </w:pPr>
    </w:p>
    <w:p w:rsidR="0094256E" w:rsidRDefault="0094256E" w:rsidP="0094256E">
      <w:pPr>
        <w:rPr>
          <w:rFonts w:ascii="Arial" w:hAnsi="Arial" w:cs="Arial"/>
          <w:b/>
          <w:sz w:val="24"/>
          <w:szCs w:val="24"/>
        </w:rPr>
      </w:pPr>
    </w:p>
    <w:p w:rsidR="0094256E" w:rsidRDefault="0094256E" w:rsidP="0094256E">
      <w:pPr>
        <w:rPr>
          <w:rFonts w:ascii="Arial" w:hAnsi="Arial" w:cs="Arial"/>
          <w:b/>
          <w:sz w:val="24"/>
          <w:szCs w:val="24"/>
        </w:rPr>
      </w:pPr>
    </w:p>
    <w:p w:rsidR="0094256E" w:rsidRDefault="0094256E" w:rsidP="0094256E">
      <w:pPr>
        <w:rPr>
          <w:rFonts w:ascii="Arial" w:hAnsi="Arial" w:cs="Arial"/>
          <w:b/>
        </w:rPr>
      </w:pPr>
    </w:p>
    <w:p w:rsidR="0094256E" w:rsidRDefault="0094256E" w:rsidP="0094256E">
      <w:pPr>
        <w:rPr>
          <w:rFonts w:ascii="Arial" w:hAnsi="Arial" w:cs="Arial"/>
          <w:b/>
        </w:rPr>
      </w:pPr>
    </w:p>
    <w:p w:rsidR="0094256E" w:rsidRDefault="0094256E" w:rsidP="005E732D">
      <w:pPr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94256E" w:rsidRDefault="0094256E" w:rsidP="005E732D">
      <w:pPr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94256E" w:rsidRDefault="0094256E" w:rsidP="005E732D">
      <w:pPr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94256E" w:rsidRDefault="0094256E" w:rsidP="005E732D">
      <w:pPr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94256E" w:rsidRDefault="0094256E" w:rsidP="005E732D">
      <w:pPr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94256E" w:rsidRDefault="0094256E" w:rsidP="005E732D">
      <w:pPr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94256E" w:rsidRDefault="0094256E" w:rsidP="005E732D">
      <w:pPr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031AE6" w:rsidRDefault="00031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E732D" w:rsidRPr="0039400F" w:rsidRDefault="0072776E" w:rsidP="0072776E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39400F">
        <w:rPr>
          <w:rFonts w:ascii="Arial" w:hAnsi="Arial" w:cs="Arial"/>
          <w:b/>
        </w:rPr>
        <w:lastRenderedPageBreak/>
        <w:t>I</w:t>
      </w:r>
      <w:r w:rsidR="00AF13D6">
        <w:rPr>
          <w:rFonts w:ascii="Arial" w:hAnsi="Arial" w:cs="Arial"/>
          <w:b/>
        </w:rPr>
        <w:t>I</w:t>
      </w:r>
      <w:r w:rsidR="005E732D" w:rsidRPr="0039400F">
        <w:rPr>
          <w:rFonts w:ascii="Arial" w:hAnsi="Arial" w:cs="Arial"/>
          <w:b/>
        </w:rPr>
        <w:t xml:space="preserve">. </w:t>
      </w:r>
      <w:r w:rsidR="00301F2D">
        <w:rPr>
          <w:rFonts w:ascii="Arial" w:hAnsi="Arial" w:cs="Arial"/>
          <w:b/>
        </w:rPr>
        <w:t>S</w:t>
      </w:r>
      <w:r w:rsidR="007253AA" w:rsidRPr="0039400F">
        <w:rPr>
          <w:rFonts w:ascii="Arial" w:hAnsi="Arial" w:cs="Arial"/>
          <w:b/>
        </w:rPr>
        <w:t>oglasje</w:t>
      </w:r>
    </w:p>
    <w:p w:rsidR="007253AA" w:rsidRDefault="007253AA" w:rsidP="00AD128E">
      <w:pPr>
        <w:rPr>
          <w:rFonts w:ascii="Arial" w:hAnsi="Arial" w:cs="Arial"/>
        </w:rPr>
      </w:pPr>
    </w:p>
    <w:p w:rsidR="00924B63" w:rsidRPr="009150CF" w:rsidRDefault="007B19D5" w:rsidP="00AD12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tec</w:t>
      </w:r>
      <w:r w:rsidR="00070F60" w:rsidRPr="009150CF">
        <w:rPr>
          <w:rFonts w:ascii="Arial" w:hAnsi="Arial" w:cs="Arial"/>
          <w:sz w:val="20"/>
          <w:szCs w:val="20"/>
        </w:rPr>
        <w:t xml:space="preserve"> pridobiva, obdeluje in</w:t>
      </w:r>
      <w:r w:rsidR="00301F2D" w:rsidRPr="009150CF">
        <w:rPr>
          <w:rFonts w:ascii="Arial" w:hAnsi="Arial" w:cs="Arial"/>
          <w:sz w:val="20"/>
          <w:szCs w:val="20"/>
        </w:rPr>
        <w:t xml:space="preserve"> javno objavlja podatke </w:t>
      </w:r>
      <w:r>
        <w:rPr>
          <w:rFonts w:ascii="Arial" w:hAnsi="Arial" w:cs="Arial"/>
          <w:sz w:val="20"/>
          <w:szCs w:val="20"/>
        </w:rPr>
        <w:t>otroka</w:t>
      </w:r>
      <w:r w:rsidR="00924B63" w:rsidRPr="009150CF">
        <w:rPr>
          <w:rFonts w:ascii="Arial" w:hAnsi="Arial" w:cs="Arial"/>
          <w:sz w:val="20"/>
          <w:szCs w:val="20"/>
        </w:rPr>
        <w:t xml:space="preserve">, </w:t>
      </w:r>
      <w:r w:rsidR="00301F2D" w:rsidRPr="009150CF">
        <w:rPr>
          <w:rFonts w:ascii="Arial" w:hAnsi="Arial" w:cs="Arial"/>
          <w:sz w:val="20"/>
          <w:szCs w:val="20"/>
        </w:rPr>
        <w:t>n</w:t>
      </w:r>
      <w:r w:rsidR="00924B63" w:rsidRPr="009150CF">
        <w:rPr>
          <w:rFonts w:ascii="Arial" w:hAnsi="Arial" w:cs="Arial"/>
          <w:sz w:val="20"/>
          <w:szCs w:val="20"/>
        </w:rPr>
        <w:t xml:space="preserve">a katerega </w:t>
      </w:r>
      <w:r w:rsidR="00070F60" w:rsidRPr="009150CF">
        <w:rPr>
          <w:rFonts w:ascii="Arial" w:hAnsi="Arial" w:cs="Arial"/>
          <w:sz w:val="20"/>
          <w:szCs w:val="20"/>
        </w:rPr>
        <w:t xml:space="preserve">se nanaša ta dokument, ki po naravi, vsebini ali namenu ne posegajo v zasebnost </w:t>
      </w:r>
      <w:r>
        <w:rPr>
          <w:rFonts w:ascii="Arial" w:hAnsi="Arial" w:cs="Arial"/>
          <w:sz w:val="20"/>
          <w:szCs w:val="20"/>
        </w:rPr>
        <w:t>otrok</w:t>
      </w:r>
      <w:r w:rsidR="00070F60" w:rsidRPr="009150CF">
        <w:rPr>
          <w:rFonts w:ascii="Arial" w:hAnsi="Arial" w:cs="Arial"/>
          <w:sz w:val="20"/>
          <w:szCs w:val="20"/>
        </w:rPr>
        <w:t>a</w:t>
      </w:r>
      <w:r w:rsidR="007504D0" w:rsidRPr="009150CF">
        <w:rPr>
          <w:rFonts w:ascii="Arial" w:hAnsi="Arial" w:cs="Arial"/>
          <w:sz w:val="20"/>
          <w:szCs w:val="20"/>
        </w:rPr>
        <w:t>.</w:t>
      </w:r>
    </w:p>
    <w:p w:rsidR="003258B5" w:rsidRPr="009150CF" w:rsidRDefault="00D2226B" w:rsidP="00AD128E">
      <w:pPr>
        <w:rPr>
          <w:rFonts w:ascii="Arial" w:hAnsi="Arial" w:cs="Arial"/>
          <w:sz w:val="20"/>
          <w:szCs w:val="20"/>
        </w:rPr>
      </w:pPr>
      <w:r w:rsidRPr="009150CF">
        <w:rPr>
          <w:rFonts w:ascii="Arial" w:hAnsi="Arial" w:cs="Arial"/>
          <w:sz w:val="20"/>
          <w:szCs w:val="20"/>
        </w:rPr>
        <w:t xml:space="preserve">Predmet soglasja so naslednji osebni podatki </w:t>
      </w:r>
      <w:r w:rsidR="005F6ABD">
        <w:rPr>
          <w:rFonts w:ascii="Arial" w:hAnsi="Arial" w:cs="Arial"/>
          <w:sz w:val="20"/>
          <w:szCs w:val="20"/>
        </w:rPr>
        <w:t>otrok</w:t>
      </w:r>
      <w:r w:rsidRPr="009150CF">
        <w:rPr>
          <w:rFonts w:ascii="Arial" w:hAnsi="Arial" w:cs="Arial"/>
          <w:sz w:val="20"/>
          <w:szCs w:val="20"/>
        </w:rPr>
        <w:t>a:</w:t>
      </w:r>
    </w:p>
    <w:p w:rsidR="00D2226B" w:rsidRPr="009150CF" w:rsidRDefault="00D2226B" w:rsidP="00D2226B">
      <w:pPr>
        <w:pStyle w:val="Odstavekseznam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150CF">
        <w:rPr>
          <w:rFonts w:ascii="Arial" w:hAnsi="Arial" w:cs="Arial"/>
          <w:sz w:val="20"/>
          <w:szCs w:val="20"/>
        </w:rPr>
        <w:t>Ime in priimek</w:t>
      </w:r>
      <w:r w:rsidR="00AF13D6">
        <w:rPr>
          <w:rFonts w:ascii="Arial" w:hAnsi="Arial" w:cs="Arial"/>
          <w:sz w:val="20"/>
          <w:szCs w:val="20"/>
        </w:rPr>
        <w:t>, naslov</w:t>
      </w:r>
    </w:p>
    <w:p w:rsidR="00D2226B" w:rsidRPr="009150CF" w:rsidRDefault="007B19D5" w:rsidP="00D2226B">
      <w:pPr>
        <w:pStyle w:val="Odstavekseznam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 skupine</w:t>
      </w:r>
    </w:p>
    <w:p w:rsidR="00D2226B" w:rsidRPr="009150CF" w:rsidRDefault="00D2226B" w:rsidP="00D2226B">
      <w:pPr>
        <w:pStyle w:val="Odstavekseznam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150CF">
        <w:rPr>
          <w:rFonts w:ascii="Arial" w:hAnsi="Arial" w:cs="Arial"/>
          <w:sz w:val="20"/>
          <w:szCs w:val="20"/>
        </w:rPr>
        <w:t>Starost</w:t>
      </w:r>
    </w:p>
    <w:p w:rsidR="00D2226B" w:rsidRPr="009150CF" w:rsidRDefault="00D2226B" w:rsidP="00D2226B">
      <w:pPr>
        <w:pStyle w:val="Odstavekseznam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150CF">
        <w:rPr>
          <w:rFonts w:ascii="Arial" w:hAnsi="Arial" w:cs="Arial"/>
          <w:sz w:val="20"/>
          <w:szCs w:val="20"/>
        </w:rPr>
        <w:t>Izdelki</w:t>
      </w:r>
    </w:p>
    <w:p w:rsidR="00934A8D" w:rsidRPr="007B19D5" w:rsidRDefault="00934A8D" w:rsidP="007B19D5">
      <w:pPr>
        <w:ind w:left="360"/>
        <w:rPr>
          <w:rFonts w:ascii="Arial" w:hAnsi="Arial" w:cs="Arial"/>
          <w:sz w:val="20"/>
          <w:szCs w:val="20"/>
        </w:rPr>
      </w:pPr>
    </w:p>
    <w:p w:rsidR="00934A8D" w:rsidRDefault="00934A8D" w:rsidP="00301F2D">
      <w:pPr>
        <w:rPr>
          <w:rFonts w:ascii="Arial" w:hAnsi="Arial" w:cs="Arial"/>
          <w:sz w:val="20"/>
          <w:szCs w:val="20"/>
        </w:rPr>
      </w:pPr>
    </w:p>
    <w:p w:rsidR="00301F2D" w:rsidRPr="009150CF" w:rsidRDefault="00934A8D" w:rsidP="00301F2D">
      <w:pPr>
        <w:rPr>
          <w:rFonts w:ascii="Arial" w:hAnsi="Arial" w:cs="Arial"/>
          <w:sz w:val="20"/>
          <w:szCs w:val="20"/>
        </w:rPr>
      </w:pPr>
      <w:r w:rsidRPr="00934A8D">
        <w:rPr>
          <w:rFonts w:ascii="Arial" w:hAnsi="Arial" w:cs="Arial"/>
          <w:b/>
          <w:sz w:val="20"/>
          <w:szCs w:val="20"/>
        </w:rPr>
        <w:t>Dovoljujem / Ne dovoljujem</w:t>
      </w:r>
      <w:r>
        <w:rPr>
          <w:rFonts w:ascii="Arial" w:hAnsi="Arial" w:cs="Arial"/>
          <w:sz w:val="20"/>
          <w:szCs w:val="20"/>
        </w:rPr>
        <w:t xml:space="preserve"> da </w:t>
      </w:r>
      <w:r w:rsidR="00A85B4A">
        <w:rPr>
          <w:rFonts w:ascii="Arial" w:hAnsi="Arial" w:cs="Arial"/>
          <w:sz w:val="20"/>
          <w:szCs w:val="20"/>
        </w:rPr>
        <w:t>vrtec</w:t>
      </w:r>
      <w:r w:rsidR="00D2226B" w:rsidRPr="009150CF">
        <w:rPr>
          <w:rFonts w:ascii="Arial" w:hAnsi="Arial" w:cs="Arial"/>
          <w:sz w:val="20"/>
          <w:szCs w:val="20"/>
        </w:rPr>
        <w:t xml:space="preserve"> zbira osebne podatke izključno za namen </w:t>
      </w:r>
      <w:r w:rsidR="00A85B4A">
        <w:rPr>
          <w:rFonts w:ascii="Arial" w:hAnsi="Arial" w:cs="Arial"/>
          <w:sz w:val="20"/>
          <w:szCs w:val="20"/>
        </w:rPr>
        <w:t>vzgoje in izobraževanja otroka</w:t>
      </w:r>
      <w:r w:rsidR="00D2226B" w:rsidRPr="009150CF">
        <w:rPr>
          <w:rFonts w:ascii="Arial" w:hAnsi="Arial" w:cs="Arial"/>
          <w:sz w:val="20"/>
          <w:szCs w:val="20"/>
        </w:rPr>
        <w:t xml:space="preserve">, v predstavitvene namene </w:t>
      </w:r>
      <w:r w:rsidR="00A85B4A">
        <w:rPr>
          <w:rFonts w:ascii="Arial" w:hAnsi="Arial" w:cs="Arial"/>
          <w:sz w:val="20"/>
          <w:szCs w:val="20"/>
        </w:rPr>
        <w:t>vrtca</w:t>
      </w:r>
      <w:r w:rsidR="00D2226B" w:rsidRPr="009150CF">
        <w:rPr>
          <w:rFonts w:ascii="Arial" w:hAnsi="Arial" w:cs="Arial"/>
          <w:sz w:val="20"/>
          <w:szCs w:val="20"/>
        </w:rPr>
        <w:t>, za informiranje javnosti o aktivnostih</w:t>
      </w:r>
      <w:r w:rsidR="00A85B4A">
        <w:rPr>
          <w:rFonts w:ascii="Arial" w:hAnsi="Arial" w:cs="Arial"/>
          <w:sz w:val="20"/>
          <w:szCs w:val="20"/>
        </w:rPr>
        <w:t xml:space="preserve"> in dejavnostih vrtca</w:t>
      </w:r>
      <w:r w:rsidR="00D2226B" w:rsidRPr="009150CF">
        <w:rPr>
          <w:rFonts w:ascii="Arial" w:hAnsi="Arial" w:cs="Arial"/>
          <w:sz w:val="20"/>
          <w:szCs w:val="20"/>
        </w:rPr>
        <w:t xml:space="preserve"> in za dokumentiranje le teh za potrebe:</w:t>
      </w:r>
    </w:p>
    <w:p w:rsidR="00D2226B" w:rsidRDefault="0001014A" w:rsidP="00D2226B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2226B" w:rsidRPr="009150CF">
        <w:rPr>
          <w:rFonts w:ascii="Arial" w:hAnsi="Arial" w:cs="Arial"/>
          <w:sz w:val="20"/>
          <w:szCs w:val="20"/>
        </w:rPr>
        <w:t xml:space="preserve">omače </w:t>
      </w:r>
      <w:r w:rsidR="00A85B4A">
        <w:rPr>
          <w:rFonts w:ascii="Arial" w:hAnsi="Arial" w:cs="Arial"/>
          <w:sz w:val="20"/>
          <w:szCs w:val="20"/>
        </w:rPr>
        <w:t xml:space="preserve">spletne </w:t>
      </w:r>
      <w:r w:rsidR="00D2226B" w:rsidRPr="009150CF">
        <w:rPr>
          <w:rFonts w:ascii="Arial" w:hAnsi="Arial" w:cs="Arial"/>
          <w:sz w:val="20"/>
          <w:szCs w:val="20"/>
        </w:rPr>
        <w:t xml:space="preserve">strani </w:t>
      </w:r>
      <w:r w:rsidR="00A85B4A">
        <w:rPr>
          <w:rFonts w:ascii="Arial" w:hAnsi="Arial" w:cs="Arial"/>
          <w:sz w:val="20"/>
          <w:szCs w:val="20"/>
        </w:rPr>
        <w:t>vrtca.</w:t>
      </w:r>
    </w:p>
    <w:p w:rsidR="00082271" w:rsidRPr="009150CF" w:rsidRDefault="00082271" w:rsidP="00D2226B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– asistenta za vrtce.</w:t>
      </w:r>
    </w:p>
    <w:p w:rsidR="00301F2D" w:rsidRPr="009150CF" w:rsidRDefault="0045426F" w:rsidP="0045426F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150CF">
        <w:rPr>
          <w:rFonts w:ascii="Arial" w:hAnsi="Arial" w:cs="Arial"/>
          <w:sz w:val="20"/>
          <w:szCs w:val="20"/>
        </w:rPr>
        <w:t>Razstav</w:t>
      </w:r>
      <w:r w:rsidR="00301F2D" w:rsidRPr="009150CF">
        <w:rPr>
          <w:rFonts w:ascii="Arial" w:hAnsi="Arial" w:cs="Arial"/>
          <w:sz w:val="20"/>
          <w:szCs w:val="20"/>
        </w:rPr>
        <w:t xml:space="preserve"> izdelkov otrok</w:t>
      </w:r>
      <w:r w:rsidR="00A85B4A">
        <w:rPr>
          <w:rFonts w:ascii="Arial" w:hAnsi="Arial" w:cs="Arial"/>
          <w:sz w:val="20"/>
          <w:szCs w:val="20"/>
        </w:rPr>
        <w:t>.</w:t>
      </w:r>
    </w:p>
    <w:p w:rsidR="00301F2D" w:rsidRPr="00E20CE6" w:rsidRDefault="00D2226B" w:rsidP="00D2226B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0CE6">
        <w:rPr>
          <w:rFonts w:ascii="Arial" w:hAnsi="Arial" w:cs="Arial"/>
          <w:sz w:val="20"/>
          <w:szCs w:val="20"/>
        </w:rPr>
        <w:t>Skupinski</w:t>
      </w:r>
      <w:r w:rsidR="0045426F" w:rsidRPr="00E20CE6">
        <w:rPr>
          <w:rFonts w:ascii="Arial" w:hAnsi="Arial" w:cs="Arial"/>
          <w:sz w:val="20"/>
          <w:szCs w:val="20"/>
        </w:rPr>
        <w:t>h</w:t>
      </w:r>
      <w:r w:rsidRPr="00E20CE6">
        <w:rPr>
          <w:rFonts w:ascii="Arial" w:hAnsi="Arial" w:cs="Arial"/>
          <w:sz w:val="20"/>
          <w:szCs w:val="20"/>
        </w:rPr>
        <w:t xml:space="preserve"> </w:t>
      </w:r>
      <w:r w:rsidR="0045426F" w:rsidRPr="00E20CE6">
        <w:rPr>
          <w:rFonts w:ascii="Arial" w:hAnsi="Arial" w:cs="Arial"/>
          <w:sz w:val="20"/>
          <w:szCs w:val="20"/>
        </w:rPr>
        <w:t>posnetkov</w:t>
      </w:r>
      <w:r w:rsidRPr="00E20CE6">
        <w:rPr>
          <w:rFonts w:ascii="Arial" w:hAnsi="Arial" w:cs="Arial"/>
          <w:sz w:val="20"/>
          <w:szCs w:val="20"/>
        </w:rPr>
        <w:t xml:space="preserve"> </w:t>
      </w:r>
      <w:r w:rsidR="00A85B4A" w:rsidRPr="00E20CE6">
        <w:rPr>
          <w:rFonts w:ascii="Arial" w:hAnsi="Arial" w:cs="Arial"/>
          <w:sz w:val="20"/>
          <w:szCs w:val="20"/>
        </w:rPr>
        <w:t>otrok</w:t>
      </w:r>
      <w:r w:rsidRPr="00E20CE6">
        <w:rPr>
          <w:rFonts w:ascii="Arial" w:hAnsi="Arial" w:cs="Arial"/>
          <w:sz w:val="20"/>
          <w:szCs w:val="20"/>
        </w:rPr>
        <w:t xml:space="preserve"> v zvezi z njihovim </w:t>
      </w:r>
      <w:r w:rsidR="00A85B4A" w:rsidRPr="00E20CE6">
        <w:rPr>
          <w:rFonts w:ascii="Arial" w:hAnsi="Arial" w:cs="Arial"/>
          <w:sz w:val="20"/>
          <w:szCs w:val="20"/>
        </w:rPr>
        <w:t>obiskovanjem vrtca</w:t>
      </w:r>
      <w:r w:rsidRPr="00E20CE6">
        <w:rPr>
          <w:rFonts w:ascii="Arial" w:hAnsi="Arial" w:cs="Arial"/>
          <w:sz w:val="20"/>
          <w:szCs w:val="20"/>
        </w:rPr>
        <w:t xml:space="preserve"> in aktivnostmi </w:t>
      </w:r>
      <w:r w:rsidR="00A85B4A" w:rsidRPr="00E20CE6">
        <w:rPr>
          <w:rFonts w:ascii="Arial" w:hAnsi="Arial" w:cs="Arial"/>
          <w:sz w:val="20"/>
          <w:szCs w:val="20"/>
        </w:rPr>
        <w:t>v vrtcu</w:t>
      </w:r>
      <w:r w:rsidRPr="00E20CE6">
        <w:rPr>
          <w:rFonts w:ascii="Arial" w:hAnsi="Arial" w:cs="Arial"/>
          <w:sz w:val="20"/>
          <w:szCs w:val="20"/>
        </w:rPr>
        <w:t xml:space="preserve"> (fotografije, videoposnetki, zvočni ali filmski posnetki)</w:t>
      </w:r>
      <w:r w:rsidR="00A85B4A" w:rsidRPr="00E20CE6">
        <w:rPr>
          <w:rFonts w:ascii="Arial" w:hAnsi="Arial" w:cs="Arial"/>
          <w:sz w:val="20"/>
          <w:szCs w:val="20"/>
        </w:rPr>
        <w:t>.</w:t>
      </w:r>
    </w:p>
    <w:p w:rsidR="00301F2D" w:rsidRPr="00E20CE6" w:rsidRDefault="00A85B4A" w:rsidP="00D2226B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0CE6">
        <w:rPr>
          <w:rFonts w:ascii="Arial" w:hAnsi="Arial" w:cs="Arial"/>
          <w:sz w:val="20"/>
          <w:szCs w:val="20"/>
        </w:rPr>
        <w:t>I</w:t>
      </w:r>
      <w:r w:rsidR="00763FCF" w:rsidRPr="00E20CE6">
        <w:rPr>
          <w:rFonts w:ascii="Arial" w:hAnsi="Arial" w:cs="Arial"/>
          <w:sz w:val="20"/>
          <w:szCs w:val="20"/>
        </w:rPr>
        <w:t xml:space="preserve">ntervjujev, </w:t>
      </w:r>
      <w:r w:rsidR="00301F2D" w:rsidRPr="00E20CE6">
        <w:rPr>
          <w:rFonts w:ascii="Arial" w:hAnsi="Arial" w:cs="Arial"/>
          <w:sz w:val="20"/>
          <w:szCs w:val="20"/>
        </w:rPr>
        <w:t>javnih</w:t>
      </w:r>
      <w:r w:rsidR="00D2226B" w:rsidRPr="00E20CE6">
        <w:rPr>
          <w:rFonts w:ascii="Arial" w:hAnsi="Arial" w:cs="Arial"/>
          <w:sz w:val="20"/>
          <w:szCs w:val="20"/>
        </w:rPr>
        <w:t xml:space="preserve"> predstavitev in</w:t>
      </w:r>
      <w:r w:rsidR="00301F2D" w:rsidRPr="00E20CE6">
        <w:rPr>
          <w:rFonts w:ascii="Arial" w:hAnsi="Arial" w:cs="Arial"/>
          <w:sz w:val="20"/>
          <w:szCs w:val="20"/>
        </w:rPr>
        <w:t xml:space="preserve"> nastopov na prireditvah</w:t>
      </w:r>
      <w:r w:rsidRPr="00E20CE6">
        <w:rPr>
          <w:rFonts w:ascii="Arial" w:hAnsi="Arial" w:cs="Arial"/>
          <w:sz w:val="20"/>
          <w:szCs w:val="20"/>
        </w:rPr>
        <w:t>.</w:t>
      </w:r>
    </w:p>
    <w:p w:rsidR="00301F2D" w:rsidRPr="00E20CE6" w:rsidRDefault="00763FCF" w:rsidP="00D2226B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0CE6">
        <w:rPr>
          <w:rFonts w:ascii="Arial" w:hAnsi="Arial" w:cs="Arial"/>
          <w:sz w:val="20"/>
          <w:szCs w:val="20"/>
        </w:rPr>
        <w:t>Sodelovanja pri snemanju različnih izobraževalnih, promocijskih in drugih filmov ali oddaj, ki jih snemajo in izvajajo radijske in TV hiše</w:t>
      </w:r>
      <w:r w:rsidR="00A85B4A" w:rsidRPr="00E20CE6">
        <w:rPr>
          <w:rFonts w:ascii="Arial" w:hAnsi="Arial" w:cs="Arial"/>
          <w:sz w:val="20"/>
          <w:szCs w:val="20"/>
        </w:rPr>
        <w:t>.</w:t>
      </w:r>
    </w:p>
    <w:p w:rsidR="00934A8D" w:rsidRPr="00E20CE6" w:rsidRDefault="00934A8D" w:rsidP="00D2226B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0CE6">
        <w:rPr>
          <w:rFonts w:ascii="Arial" w:hAnsi="Arial" w:cs="Arial"/>
          <w:sz w:val="20"/>
          <w:szCs w:val="20"/>
        </w:rPr>
        <w:t xml:space="preserve">Sodelovanja v anketah, raziskavah, projektih, natečajih in ostalih dejavnostih, v katerih po strokovni presoji </w:t>
      </w:r>
      <w:r w:rsidR="00A85B4A" w:rsidRPr="00E20CE6">
        <w:rPr>
          <w:rFonts w:ascii="Arial" w:hAnsi="Arial" w:cs="Arial"/>
          <w:sz w:val="20"/>
          <w:szCs w:val="20"/>
        </w:rPr>
        <w:t>vzgojiteljskega</w:t>
      </w:r>
      <w:r w:rsidRPr="00E20CE6">
        <w:rPr>
          <w:rFonts w:ascii="Arial" w:hAnsi="Arial" w:cs="Arial"/>
          <w:sz w:val="20"/>
          <w:szCs w:val="20"/>
        </w:rPr>
        <w:t xml:space="preserve"> zbora in vodstva šole</w:t>
      </w:r>
      <w:r w:rsidR="00A85B4A" w:rsidRPr="00E20CE6">
        <w:rPr>
          <w:rFonts w:ascii="Arial" w:hAnsi="Arial" w:cs="Arial"/>
          <w:sz w:val="20"/>
          <w:szCs w:val="20"/>
        </w:rPr>
        <w:t xml:space="preserve"> in vrtca</w:t>
      </w:r>
      <w:r w:rsidRPr="00E20CE6">
        <w:rPr>
          <w:rFonts w:ascii="Arial" w:hAnsi="Arial" w:cs="Arial"/>
          <w:sz w:val="20"/>
          <w:szCs w:val="20"/>
        </w:rPr>
        <w:t xml:space="preserve"> sodeluje </w:t>
      </w:r>
      <w:r w:rsidR="00A85B4A" w:rsidRPr="00E20CE6">
        <w:rPr>
          <w:rFonts w:ascii="Arial" w:hAnsi="Arial" w:cs="Arial"/>
          <w:sz w:val="20"/>
          <w:szCs w:val="20"/>
        </w:rPr>
        <w:t>vrtec.</w:t>
      </w:r>
    </w:p>
    <w:p w:rsidR="00301F2D" w:rsidRPr="00E20CE6" w:rsidRDefault="00A85B4A" w:rsidP="00D2226B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0CE6">
        <w:rPr>
          <w:rFonts w:ascii="Arial" w:hAnsi="Arial" w:cs="Arial"/>
          <w:sz w:val="20"/>
          <w:szCs w:val="20"/>
        </w:rPr>
        <w:t>Š</w:t>
      </w:r>
      <w:r w:rsidR="0045426F" w:rsidRPr="00E20CE6">
        <w:rPr>
          <w:rFonts w:ascii="Arial" w:hAnsi="Arial" w:cs="Arial"/>
          <w:sz w:val="20"/>
          <w:szCs w:val="20"/>
        </w:rPr>
        <w:t>olskih</w:t>
      </w:r>
      <w:r w:rsidRPr="00E20CE6">
        <w:rPr>
          <w:rFonts w:ascii="Arial" w:hAnsi="Arial" w:cs="Arial"/>
          <w:sz w:val="20"/>
          <w:szCs w:val="20"/>
        </w:rPr>
        <w:t xml:space="preserve"> in vrtčevskih</w:t>
      </w:r>
      <w:r w:rsidR="0045426F" w:rsidRPr="00E20CE6">
        <w:rPr>
          <w:rFonts w:ascii="Arial" w:hAnsi="Arial" w:cs="Arial"/>
          <w:sz w:val="20"/>
          <w:szCs w:val="20"/>
        </w:rPr>
        <w:t xml:space="preserve"> publikacij</w:t>
      </w:r>
      <w:r w:rsidRPr="00E20CE6">
        <w:rPr>
          <w:rFonts w:ascii="Arial" w:hAnsi="Arial" w:cs="Arial"/>
          <w:sz w:val="20"/>
          <w:szCs w:val="20"/>
        </w:rPr>
        <w:t>.</w:t>
      </w:r>
    </w:p>
    <w:p w:rsidR="0045426F" w:rsidRPr="00E20CE6" w:rsidRDefault="0045426F" w:rsidP="00D2226B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0CE6">
        <w:rPr>
          <w:rFonts w:ascii="Arial" w:hAnsi="Arial" w:cs="Arial"/>
          <w:sz w:val="20"/>
          <w:szCs w:val="20"/>
        </w:rPr>
        <w:t xml:space="preserve">Obveščanja javnosti o delovanju </w:t>
      </w:r>
      <w:r w:rsidR="00A85B4A" w:rsidRPr="00E20CE6">
        <w:rPr>
          <w:rFonts w:ascii="Arial" w:hAnsi="Arial" w:cs="Arial"/>
          <w:sz w:val="20"/>
          <w:szCs w:val="20"/>
        </w:rPr>
        <w:t>vrtca</w:t>
      </w:r>
      <w:r w:rsidRPr="00E20CE6">
        <w:rPr>
          <w:rFonts w:ascii="Arial" w:hAnsi="Arial" w:cs="Arial"/>
          <w:sz w:val="20"/>
          <w:szCs w:val="20"/>
        </w:rPr>
        <w:t>.</w:t>
      </w:r>
    </w:p>
    <w:p w:rsidR="00A85B4A" w:rsidRPr="00E20CE6" w:rsidRDefault="00A85B4A" w:rsidP="00D2226B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0CE6">
        <w:rPr>
          <w:rFonts w:ascii="Arial" w:hAnsi="Arial" w:cs="Arial"/>
          <w:sz w:val="20"/>
          <w:szCs w:val="20"/>
        </w:rPr>
        <w:t>Za izvedbo dejavnosti in ostalih aktivnosti izven vrtca</w:t>
      </w:r>
      <w:r w:rsidR="00082271" w:rsidRPr="00E20CE6">
        <w:rPr>
          <w:rFonts w:ascii="Arial" w:hAnsi="Arial" w:cs="Arial"/>
          <w:sz w:val="20"/>
          <w:szCs w:val="20"/>
        </w:rPr>
        <w:t xml:space="preserve"> (tabori, letovanja, obiski gledališča…), kadar je to potrebno.</w:t>
      </w:r>
    </w:p>
    <w:p w:rsidR="00E20CE6" w:rsidRPr="00E20CE6" w:rsidRDefault="00E20CE6" w:rsidP="00E20CE6">
      <w:pPr>
        <w:rPr>
          <w:rFonts w:ascii="Arial" w:hAnsi="Arial" w:cs="Arial"/>
          <w:sz w:val="20"/>
          <w:szCs w:val="20"/>
        </w:rPr>
      </w:pPr>
      <w:r w:rsidRPr="00E20CE6">
        <w:rPr>
          <w:rFonts w:ascii="Arial" w:hAnsi="Arial" w:cs="Arial"/>
          <w:sz w:val="20"/>
          <w:szCs w:val="20"/>
        </w:rPr>
        <w:t xml:space="preserve"> </w:t>
      </w:r>
    </w:p>
    <w:p w:rsidR="00E20CE6" w:rsidRPr="00E20CE6" w:rsidRDefault="00E20CE6" w:rsidP="00E20CE6">
      <w:pPr>
        <w:spacing w:line="276" w:lineRule="auto"/>
        <w:rPr>
          <w:rFonts w:ascii="Arial" w:hAnsi="Arial" w:cs="Arial"/>
          <w:sz w:val="20"/>
          <w:szCs w:val="20"/>
        </w:rPr>
      </w:pPr>
      <w:r w:rsidRPr="00E20CE6">
        <w:rPr>
          <w:rFonts w:ascii="Arial" w:hAnsi="Arial" w:cs="Arial"/>
          <w:b/>
          <w:sz w:val="20"/>
          <w:szCs w:val="20"/>
        </w:rPr>
        <w:t>Dovoljujem / Ne dovoljujem</w:t>
      </w:r>
      <w:r w:rsidRPr="00E20CE6">
        <w:rPr>
          <w:rFonts w:ascii="Arial" w:hAnsi="Arial" w:cs="Arial"/>
          <w:sz w:val="20"/>
          <w:szCs w:val="20"/>
        </w:rPr>
        <w:t xml:space="preserve"> da se v primeru pojava uši v skupini otrok, mojemu otroku lahko pregleda lasišče.</w:t>
      </w:r>
    </w:p>
    <w:p w:rsidR="007253AA" w:rsidRPr="00E20CE6" w:rsidRDefault="007253AA" w:rsidP="003258B5">
      <w:pPr>
        <w:rPr>
          <w:rFonts w:ascii="Arial" w:hAnsi="Arial" w:cs="Arial"/>
          <w:sz w:val="20"/>
          <w:szCs w:val="20"/>
        </w:rPr>
      </w:pPr>
    </w:p>
    <w:p w:rsidR="00E20CE6" w:rsidRPr="00E20CE6" w:rsidRDefault="00E20CE6" w:rsidP="00E20CE6">
      <w:pPr>
        <w:spacing w:line="276" w:lineRule="auto"/>
        <w:rPr>
          <w:rFonts w:ascii="Arial" w:hAnsi="Arial" w:cs="Arial"/>
          <w:sz w:val="20"/>
          <w:szCs w:val="20"/>
        </w:rPr>
      </w:pPr>
      <w:r w:rsidRPr="00E20CE6">
        <w:rPr>
          <w:rFonts w:ascii="Arial" w:hAnsi="Arial" w:cs="Arial"/>
          <w:b/>
          <w:sz w:val="20"/>
          <w:szCs w:val="20"/>
        </w:rPr>
        <w:t>Dovoljujem / Ne dovoljujem</w:t>
      </w:r>
      <w:r w:rsidRPr="00E20CE6">
        <w:rPr>
          <w:rFonts w:ascii="Arial" w:hAnsi="Arial" w:cs="Arial"/>
          <w:sz w:val="20"/>
          <w:szCs w:val="20"/>
        </w:rPr>
        <w:t>, da v izrednih nujnih zdravstvenih primerih (nezavest, poškodba…) strokovna delavka otroka odpelje v najbližji zdravstveni dom oz. pokliče nujno medicinsko pomoč.</w:t>
      </w:r>
    </w:p>
    <w:p w:rsidR="00E20CE6" w:rsidRDefault="00E20CE6" w:rsidP="00E20CE6">
      <w:pPr>
        <w:rPr>
          <w:rFonts w:ascii="Arial" w:hAnsi="Arial" w:cs="Arial"/>
          <w:sz w:val="20"/>
          <w:szCs w:val="20"/>
        </w:rPr>
      </w:pPr>
    </w:p>
    <w:p w:rsidR="00E20CE6" w:rsidRPr="00E20CE6" w:rsidRDefault="00E20CE6" w:rsidP="00E20CE6">
      <w:pPr>
        <w:rPr>
          <w:rFonts w:ascii="Arial" w:hAnsi="Arial" w:cs="Arial"/>
          <w:sz w:val="20"/>
          <w:szCs w:val="20"/>
        </w:rPr>
      </w:pPr>
      <w:r w:rsidRPr="00E20CE6">
        <w:rPr>
          <w:rFonts w:ascii="Arial" w:hAnsi="Arial" w:cs="Arial"/>
          <w:sz w:val="20"/>
          <w:szCs w:val="20"/>
        </w:rPr>
        <w:t>Izjavljam, da ne bom fotografiral in snemal otrok v vrtcu, ter objavljal fotografij in posnetkov na svetovnem spletu, razen fotografij in posnetkov svojega otroka.</w:t>
      </w:r>
    </w:p>
    <w:p w:rsidR="00763FCF" w:rsidRPr="00E20CE6" w:rsidRDefault="00763FCF" w:rsidP="003258B5">
      <w:pPr>
        <w:rPr>
          <w:rFonts w:ascii="Arial" w:hAnsi="Arial" w:cs="Arial"/>
          <w:sz w:val="20"/>
          <w:szCs w:val="20"/>
        </w:rPr>
      </w:pPr>
    </w:p>
    <w:p w:rsidR="005E732D" w:rsidRPr="009150CF" w:rsidRDefault="005E732D" w:rsidP="00AD128E">
      <w:pPr>
        <w:rPr>
          <w:rFonts w:ascii="Arial" w:hAnsi="Arial" w:cs="Arial"/>
          <w:sz w:val="20"/>
          <w:szCs w:val="20"/>
        </w:rPr>
      </w:pPr>
    </w:p>
    <w:p w:rsidR="000D0DFA" w:rsidRPr="00AF13D6" w:rsidRDefault="0072776E" w:rsidP="0072776E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AF13D6">
        <w:rPr>
          <w:rFonts w:ascii="Arial" w:hAnsi="Arial" w:cs="Arial"/>
          <w:b/>
        </w:rPr>
        <w:t>II</w:t>
      </w:r>
      <w:r w:rsidR="00AF13D6" w:rsidRPr="00AF13D6">
        <w:rPr>
          <w:rFonts w:ascii="Arial" w:hAnsi="Arial" w:cs="Arial"/>
          <w:b/>
        </w:rPr>
        <w:t>I</w:t>
      </w:r>
      <w:r w:rsidR="009150CF" w:rsidRPr="00AF13D6">
        <w:rPr>
          <w:rFonts w:ascii="Arial" w:hAnsi="Arial" w:cs="Arial"/>
          <w:b/>
        </w:rPr>
        <w:t>. Pravna podlaga</w:t>
      </w:r>
    </w:p>
    <w:p w:rsidR="000D0DFA" w:rsidRPr="009150CF" w:rsidRDefault="000D0DFA" w:rsidP="00AD128E">
      <w:pPr>
        <w:rPr>
          <w:rFonts w:ascii="Arial" w:hAnsi="Arial" w:cs="Arial"/>
          <w:b/>
          <w:sz w:val="20"/>
          <w:szCs w:val="20"/>
        </w:rPr>
      </w:pPr>
    </w:p>
    <w:p w:rsidR="009150CF" w:rsidRPr="009150CF" w:rsidRDefault="00A85B4A" w:rsidP="00AD12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tec</w:t>
      </w:r>
      <w:r w:rsidR="009150CF" w:rsidRPr="009150CF">
        <w:rPr>
          <w:rFonts w:ascii="Arial" w:hAnsi="Arial" w:cs="Arial"/>
          <w:sz w:val="20"/>
          <w:szCs w:val="20"/>
        </w:rPr>
        <w:t xml:space="preserve"> pri pridobivanju, obdelavi in objavi osebnih podatkov</w:t>
      </w:r>
      <w:r w:rsidR="00BA6D77">
        <w:rPr>
          <w:rFonts w:ascii="Arial" w:hAnsi="Arial" w:cs="Arial"/>
          <w:sz w:val="20"/>
          <w:szCs w:val="20"/>
        </w:rPr>
        <w:t xml:space="preserve"> ravna v skladu </w:t>
      </w:r>
      <w:r w:rsidR="0001014A">
        <w:rPr>
          <w:rFonts w:ascii="Arial" w:hAnsi="Arial" w:cs="Arial"/>
          <w:sz w:val="20"/>
          <w:szCs w:val="20"/>
        </w:rPr>
        <w:t>z veljavno zakonodajo s področja varstva</w:t>
      </w:r>
      <w:r w:rsidR="00BA6D77">
        <w:rPr>
          <w:rFonts w:ascii="Arial" w:hAnsi="Arial" w:cs="Arial"/>
          <w:sz w:val="20"/>
          <w:szCs w:val="20"/>
        </w:rPr>
        <w:t xml:space="preserve"> osebnih podatkov</w:t>
      </w:r>
      <w:r w:rsidR="00763FCF">
        <w:rPr>
          <w:rFonts w:ascii="Arial" w:hAnsi="Arial" w:cs="Arial"/>
          <w:sz w:val="20"/>
          <w:szCs w:val="20"/>
        </w:rPr>
        <w:t>.</w:t>
      </w:r>
    </w:p>
    <w:p w:rsidR="000D0DFA" w:rsidRDefault="000D0DFA" w:rsidP="00AD128E">
      <w:pPr>
        <w:rPr>
          <w:rFonts w:ascii="Arial" w:hAnsi="Arial" w:cs="Arial"/>
          <w:b/>
        </w:rPr>
      </w:pPr>
    </w:p>
    <w:p w:rsidR="000D0DFA" w:rsidRPr="0039400F" w:rsidRDefault="00AF13D6" w:rsidP="0072776E">
      <w:pPr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7253AA" w:rsidRPr="0039400F">
        <w:rPr>
          <w:rFonts w:ascii="Arial" w:hAnsi="Arial" w:cs="Arial"/>
          <w:b/>
        </w:rPr>
        <w:t>. Izjava</w:t>
      </w:r>
    </w:p>
    <w:p w:rsidR="000D0DFA" w:rsidRDefault="000D0DFA" w:rsidP="000D0DFA">
      <w:pPr>
        <w:rPr>
          <w:rFonts w:ascii="Arial" w:hAnsi="Arial" w:cs="Arial"/>
          <w:b/>
        </w:rPr>
      </w:pPr>
    </w:p>
    <w:p w:rsidR="00E6288A" w:rsidRDefault="005A3284" w:rsidP="000D0DFA">
      <w:pPr>
        <w:rPr>
          <w:rFonts w:ascii="Arial" w:hAnsi="Arial" w:cs="Arial"/>
        </w:rPr>
      </w:pPr>
      <w:r w:rsidRPr="009150CF">
        <w:rPr>
          <w:rFonts w:ascii="Arial" w:hAnsi="Arial" w:cs="Arial"/>
          <w:sz w:val="20"/>
          <w:szCs w:val="20"/>
        </w:rPr>
        <w:t>Podpisnik</w:t>
      </w:r>
      <w:r w:rsidR="00E6288A" w:rsidRPr="009150CF">
        <w:rPr>
          <w:rFonts w:ascii="Arial" w:hAnsi="Arial" w:cs="Arial"/>
          <w:sz w:val="20"/>
          <w:szCs w:val="20"/>
        </w:rPr>
        <w:t xml:space="preserve"> </w:t>
      </w:r>
      <w:r w:rsidRPr="009150CF">
        <w:rPr>
          <w:rFonts w:ascii="Arial" w:hAnsi="Arial" w:cs="Arial"/>
          <w:sz w:val="20"/>
          <w:szCs w:val="20"/>
        </w:rPr>
        <w:t xml:space="preserve">dokumenta </w:t>
      </w:r>
      <w:r w:rsidR="00E6288A" w:rsidRPr="009150CF">
        <w:rPr>
          <w:rFonts w:ascii="Arial" w:hAnsi="Arial" w:cs="Arial"/>
          <w:sz w:val="20"/>
          <w:szCs w:val="20"/>
        </w:rPr>
        <w:t>izjavljam, da so vsi</w:t>
      </w:r>
      <w:r w:rsidRPr="009150CF">
        <w:rPr>
          <w:rFonts w:ascii="Arial" w:hAnsi="Arial" w:cs="Arial"/>
          <w:sz w:val="20"/>
          <w:szCs w:val="20"/>
        </w:rPr>
        <w:t xml:space="preserve"> podatki, ki sem jih navedel</w:t>
      </w:r>
      <w:r w:rsidR="00E6288A" w:rsidRPr="009150CF">
        <w:rPr>
          <w:rFonts w:ascii="Arial" w:hAnsi="Arial" w:cs="Arial"/>
          <w:sz w:val="20"/>
          <w:szCs w:val="20"/>
        </w:rPr>
        <w:t xml:space="preserve"> v tem dokumentu, resnični, točni in popolni in da za svojo izjavo prevzemam vso materialno in kazensko odgovornost</w:t>
      </w:r>
      <w:r w:rsidR="009150CF" w:rsidRPr="009150CF">
        <w:rPr>
          <w:rFonts w:ascii="Arial" w:hAnsi="Arial" w:cs="Arial"/>
          <w:sz w:val="20"/>
          <w:szCs w:val="20"/>
        </w:rPr>
        <w:t xml:space="preserve"> ter sem seznanjen, da dano soglasje </w:t>
      </w:r>
      <w:r w:rsidR="001F2A14">
        <w:rPr>
          <w:rFonts w:ascii="Arial" w:hAnsi="Arial" w:cs="Arial"/>
          <w:sz w:val="20"/>
          <w:szCs w:val="20"/>
        </w:rPr>
        <w:t xml:space="preserve">velja za čas </w:t>
      </w:r>
      <w:r w:rsidR="00A85B4A">
        <w:rPr>
          <w:rFonts w:ascii="Arial" w:hAnsi="Arial" w:cs="Arial"/>
          <w:sz w:val="20"/>
          <w:szCs w:val="20"/>
        </w:rPr>
        <w:t>vpisa otroka v vrtec Agata</w:t>
      </w:r>
      <w:r w:rsidR="001F2A14">
        <w:rPr>
          <w:rFonts w:ascii="Arial" w:hAnsi="Arial" w:cs="Arial"/>
          <w:sz w:val="20"/>
          <w:szCs w:val="20"/>
        </w:rPr>
        <w:t xml:space="preserve"> in da ga </w:t>
      </w:r>
      <w:r w:rsidR="009150CF" w:rsidRPr="009150CF">
        <w:rPr>
          <w:rFonts w:ascii="Arial" w:hAnsi="Arial" w:cs="Arial"/>
          <w:sz w:val="20"/>
          <w:szCs w:val="20"/>
        </w:rPr>
        <w:t>lahko kadarkoli pisno prekličem</w:t>
      </w:r>
      <w:r w:rsidR="009150CF">
        <w:rPr>
          <w:rFonts w:ascii="Arial" w:hAnsi="Arial" w:cs="Arial"/>
        </w:rPr>
        <w:t>.</w:t>
      </w:r>
    </w:p>
    <w:p w:rsidR="003258B5" w:rsidRDefault="003258B5" w:rsidP="000D0DFA">
      <w:pPr>
        <w:rPr>
          <w:rFonts w:ascii="Arial" w:hAnsi="Arial" w:cs="Arial"/>
          <w:b/>
        </w:rPr>
      </w:pPr>
    </w:p>
    <w:p w:rsidR="00753B37" w:rsidRPr="000D0DFA" w:rsidRDefault="00753B37" w:rsidP="000D0DFA">
      <w:pPr>
        <w:rPr>
          <w:rFonts w:ascii="Arial" w:hAnsi="Arial" w:cs="Arial"/>
          <w:b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4"/>
        <w:gridCol w:w="1979"/>
        <w:gridCol w:w="284"/>
        <w:gridCol w:w="3543"/>
      </w:tblGrid>
      <w:tr w:rsidR="005E732D" w:rsidRPr="0084576B" w:rsidTr="0039400F">
        <w:trPr>
          <w:trHeight w:hRule="exact" w:val="454"/>
        </w:trPr>
        <w:tc>
          <w:tcPr>
            <w:tcW w:w="3539" w:type="dxa"/>
            <w:tcBorders>
              <w:bottom w:val="single" w:sz="4" w:space="0" w:color="auto"/>
            </w:tcBorders>
          </w:tcPr>
          <w:p w:rsidR="005E732D" w:rsidRPr="0084576B" w:rsidRDefault="005E732D" w:rsidP="005E732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94" w:type="dxa"/>
            <w:vAlign w:val="bottom"/>
          </w:tcPr>
          <w:p w:rsidR="005E732D" w:rsidRPr="0084576B" w:rsidRDefault="00B67437" w:rsidP="00B6743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,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5E732D" w:rsidRPr="0084576B" w:rsidRDefault="005E732D" w:rsidP="005E732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732D" w:rsidRPr="0084576B" w:rsidRDefault="005E732D" w:rsidP="005E732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E732D" w:rsidRPr="0084576B" w:rsidRDefault="005E732D" w:rsidP="005E732D">
            <w:pPr>
              <w:rPr>
                <w:rFonts w:ascii="Arial" w:hAnsi="Arial" w:cs="Arial"/>
                <w:sz w:val="28"/>
              </w:rPr>
            </w:pPr>
          </w:p>
        </w:tc>
      </w:tr>
      <w:tr w:rsidR="005E732D" w:rsidRPr="0084576B" w:rsidTr="0039400F">
        <w:tc>
          <w:tcPr>
            <w:tcW w:w="3539" w:type="dxa"/>
            <w:tcBorders>
              <w:top w:val="single" w:sz="4" w:space="0" w:color="auto"/>
            </w:tcBorders>
          </w:tcPr>
          <w:p w:rsidR="005E732D" w:rsidRPr="0084576B" w:rsidRDefault="005E732D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/Na</w:t>
            </w:r>
          </w:p>
        </w:tc>
        <w:tc>
          <w:tcPr>
            <w:tcW w:w="294" w:type="dxa"/>
          </w:tcPr>
          <w:p w:rsidR="005E732D" w:rsidRDefault="005E732D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5E732D" w:rsidRDefault="005E732D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4" w:type="dxa"/>
          </w:tcPr>
          <w:p w:rsidR="005E732D" w:rsidRDefault="005E732D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E732D" w:rsidRDefault="0039400F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:rsidR="005E732D" w:rsidRDefault="005E732D" w:rsidP="0039400F">
      <w:pPr>
        <w:rPr>
          <w:rFonts w:ascii="Arial" w:hAnsi="Arial" w:cs="Arial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4"/>
        <w:gridCol w:w="1979"/>
        <w:gridCol w:w="284"/>
        <w:gridCol w:w="3543"/>
      </w:tblGrid>
      <w:tr w:rsidR="008A4537" w:rsidRPr="0084576B" w:rsidTr="00DC0DFC">
        <w:trPr>
          <w:trHeight w:hRule="exact" w:val="454"/>
        </w:trPr>
        <w:tc>
          <w:tcPr>
            <w:tcW w:w="3539" w:type="dxa"/>
            <w:tcBorders>
              <w:bottom w:val="single" w:sz="4" w:space="0" w:color="auto"/>
            </w:tcBorders>
          </w:tcPr>
          <w:p w:rsidR="008A4537" w:rsidRPr="0084576B" w:rsidRDefault="008A4537" w:rsidP="00DC0DF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94" w:type="dxa"/>
            <w:vAlign w:val="bottom"/>
          </w:tcPr>
          <w:p w:rsidR="008A4537" w:rsidRPr="0084576B" w:rsidRDefault="008A4537" w:rsidP="00DC0DF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,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A4537" w:rsidRPr="0084576B" w:rsidRDefault="008A4537" w:rsidP="00DC0DF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A4537" w:rsidRPr="0084576B" w:rsidRDefault="008A4537" w:rsidP="00DC0DF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A4537" w:rsidRPr="0084576B" w:rsidRDefault="008A4537" w:rsidP="00DC0DFC">
            <w:pPr>
              <w:rPr>
                <w:rFonts w:ascii="Arial" w:hAnsi="Arial" w:cs="Arial"/>
                <w:sz w:val="28"/>
              </w:rPr>
            </w:pPr>
          </w:p>
        </w:tc>
      </w:tr>
      <w:tr w:rsidR="008A4537" w:rsidRPr="0084576B" w:rsidTr="00DC0DFC">
        <w:tc>
          <w:tcPr>
            <w:tcW w:w="3539" w:type="dxa"/>
            <w:tcBorders>
              <w:top w:val="single" w:sz="4" w:space="0" w:color="auto"/>
            </w:tcBorders>
          </w:tcPr>
          <w:p w:rsidR="008A4537" w:rsidRPr="0084576B" w:rsidRDefault="008A4537" w:rsidP="00DC0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/Na</w:t>
            </w:r>
          </w:p>
        </w:tc>
        <w:tc>
          <w:tcPr>
            <w:tcW w:w="294" w:type="dxa"/>
          </w:tcPr>
          <w:p w:rsidR="008A4537" w:rsidRDefault="008A4537" w:rsidP="00DC0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8A4537" w:rsidRDefault="008A4537" w:rsidP="00DC0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4" w:type="dxa"/>
          </w:tcPr>
          <w:p w:rsidR="008A4537" w:rsidRDefault="008A4537" w:rsidP="00DC0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A4537" w:rsidRDefault="008A4537" w:rsidP="00DC0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:rsidR="008A4537" w:rsidRPr="0084576B" w:rsidRDefault="008A4537" w:rsidP="0039400F">
      <w:pPr>
        <w:rPr>
          <w:rFonts w:ascii="Arial" w:hAnsi="Arial" w:cs="Arial"/>
        </w:rPr>
      </w:pPr>
    </w:p>
    <w:sectPr w:rsidR="008A4537" w:rsidRPr="0084576B" w:rsidSect="009150CF">
      <w:pgSz w:w="11906" w:h="16838"/>
      <w:pgMar w:top="709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0A" w:rsidRDefault="00DA6B0A" w:rsidP="00412329">
      <w:r>
        <w:separator/>
      </w:r>
    </w:p>
  </w:endnote>
  <w:endnote w:type="continuationSeparator" w:id="0">
    <w:p w:rsidR="00DA6B0A" w:rsidRDefault="00DA6B0A" w:rsidP="0041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0A" w:rsidRDefault="00DA6B0A" w:rsidP="00412329">
      <w:r>
        <w:separator/>
      </w:r>
    </w:p>
  </w:footnote>
  <w:footnote w:type="continuationSeparator" w:id="0">
    <w:p w:rsidR="00DA6B0A" w:rsidRDefault="00DA6B0A" w:rsidP="00412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464"/>
    <w:multiLevelType w:val="hybridMultilevel"/>
    <w:tmpl w:val="B15A4DD4"/>
    <w:lvl w:ilvl="0" w:tplc="614AF286">
      <w:start w:val="4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A4B74"/>
    <w:multiLevelType w:val="hybridMultilevel"/>
    <w:tmpl w:val="E430B9A0"/>
    <w:lvl w:ilvl="0" w:tplc="210C1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B1D9C"/>
    <w:multiLevelType w:val="hybridMultilevel"/>
    <w:tmpl w:val="5A2EFF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564A"/>
    <w:multiLevelType w:val="hybridMultilevel"/>
    <w:tmpl w:val="84BA32FE"/>
    <w:lvl w:ilvl="0" w:tplc="94C4BEA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4DD3832"/>
    <w:multiLevelType w:val="hybridMultilevel"/>
    <w:tmpl w:val="39F4BB0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39A"/>
    <w:multiLevelType w:val="hybridMultilevel"/>
    <w:tmpl w:val="1E8C39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750E4"/>
    <w:multiLevelType w:val="hybridMultilevel"/>
    <w:tmpl w:val="BEFAF996"/>
    <w:lvl w:ilvl="0" w:tplc="9BFEE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B0F44"/>
    <w:multiLevelType w:val="hybridMultilevel"/>
    <w:tmpl w:val="9C389B2E"/>
    <w:lvl w:ilvl="0" w:tplc="32A2DB4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5A1364"/>
    <w:multiLevelType w:val="hybridMultilevel"/>
    <w:tmpl w:val="D1A663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29"/>
    <w:rsid w:val="00007632"/>
    <w:rsid w:val="0001014A"/>
    <w:rsid w:val="00031AE6"/>
    <w:rsid w:val="00070F60"/>
    <w:rsid w:val="00082271"/>
    <w:rsid w:val="000D0DFA"/>
    <w:rsid w:val="000F0CAB"/>
    <w:rsid w:val="00103D04"/>
    <w:rsid w:val="0013076D"/>
    <w:rsid w:val="00185655"/>
    <w:rsid w:val="001B0A09"/>
    <w:rsid w:val="001D0341"/>
    <w:rsid w:val="001D5888"/>
    <w:rsid w:val="001F2A14"/>
    <w:rsid w:val="00295387"/>
    <w:rsid w:val="002C5911"/>
    <w:rsid w:val="002D2266"/>
    <w:rsid w:val="002F3CC4"/>
    <w:rsid w:val="00301F2D"/>
    <w:rsid w:val="003258B5"/>
    <w:rsid w:val="00360DBA"/>
    <w:rsid w:val="0038086B"/>
    <w:rsid w:val="00385355"/>
    <w:rsid w:val="0039400F"/>
    <w:rsid w:val="003961E7"/>
    <w:rsid w:val="003B29E1"/>
    <w:rsid w:val="00412329"/>
    <w:rsid w:val="004123F3"/>
    <w:rsid w:val="00417FD3"/>
    <w:rsid w:val="00431B42"/>
    <w:rsid w:val="00452072"/>
    <w:rsid w:val="0045426F"/>
    <w:rsid w:val="004A08B1"/>
    <w:rsid w:val="004A5F1B"/>
    <w:rsid w:val="005A3284"/>
    <w:rsid w:val="005E732D"/>
    <w:rsid w:val="005F6ABD"/>
    <w:rsid w:val="00647208"/>
    <w:rsid w:val="007253AA"/>
    <w:rsid w:val="0072776E"/>
    <w:rsid w:val="007504D0"/>
    <w:rsid w:val="00753B37"/>
    <w:rsid w:val="00763FCF"/>
    <w:rsid w:val="00771507"/>
    <w:rsid w:val="007B19D5"/>
    <w:rsid w:val="0084576B"/>
    <w:rsid w:val="00876393"/>
    <w:rsid w:val="00894850"/>
    <w:rsid w:val="008A4537"/>
    <w:rsid w:val="008F67A8"/>
    <w:rsid w:val="009150CF"/>
    <w:rsid w:val="00924B63"/>
    <w:rsid w:val="0093229B"/>
    <w:rsid w:val="00934A8D"/>
    <w:rsid w:val="0094256E"/>
    <w:rsid w:val="00A027C9"/>
    <w:rsid w:val="00A04353"/>
    <w:rsid w:val="00A85B4A"/>
    <w:rsid w:val="00AC3F4C"/>
    <w:rsid w:val="00AD128E"/>
    <w:rsid w:val="00AF13D6"/>
    <w:rsid w:val="00B03E4B"/>
    <w:rsid w:val="00B06868"/>
    <w:rsid w:val="00B54213"/>
    <w:rsid w:val="00B67437"/>
    <w:rsid w:val="00B831A2"/>
    <w:rsid w:val="00B86433"/>
    <w:rsid w:val="00B86DFD"/>
    <w:rsid w:val="00BA6324"/>
    <w:rsid w:val="00BA6D77"/>
    <w:rsid w:val="00BC222C"/>
    <w:rsid w:val="00C0564E"/>
    <w:rsid w:val="00C43C06"/>
    <w:rsid w:val="00C72CCC"/>
    <w:rsid w:val="00CB4B28"/>
    <w:rsid w:val="00CC283E"/>
    <w:rsid w:val="00CE5CBB"/>
    <w:rsid w:val="00D151C5"/>
    <w:rsid w:val="00D2226B"/>
    <w:rsid w:val="00DA6B0A"/>
    <w:rsid w:val="00DF1820"/>
    <w:rsid w:val="00E141CD"/>
    <w:rsid w:val="00E20CE6"/>
    <w:rsid w:val="00E6288A"/>
    <w:rsid w:val="00EB25D5"/>
    <w:rsid w:val="00F06FF7"/>
    <w:rsid w:val="00F8277D"/>
    <w:rsid w:val="00F96980"/>
    <w:rsid w:val="00FC42DF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FF475-FDC4-4729-90BA-F4622F55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1232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12329"/>
  </w:style>
  <w:style w:type="paragraph" w:styleId="Noga">
    <w:name w:val="footer"/>
    <w:basedOn w:val="Navaden"/>
    <w:link w:val="NogaZnak"/>
    <w:uiPriority w:val="99"/>
    <w:unhideWhenUsed/>
    <w:rsid w:val="0041232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1232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232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232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12329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76393"/>
    <w:pPr>
      <w:ind w:left="720"/>
      <w:contextualSpacing/>
    </w:pPr>
  </w:style>
  <w:style w:type="table" w:styleId="Tabelamrea">
    <w:name w:val="Table Grid"/>
    <w:basedOn w:val="Navadnatabela"/>
    <w:uiPriority w:val="59"/>
    <w:rsid w:val="0084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ADAE-FDB4-4378-9F69-6C111542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ni</cp:lastModifiedBy>
  <cp:revision>2</cp:revision>
  <cp:lastPrinted>2018-10-18T11:41:00Z</cp:lastPrinted>
  <dcterms:created xsi:type="dcterms:W3CDTF">2020-09-09T18:06:00Z</dcterms:created>
  <dcterms:modified xsi:type="dcterms:W3CDTF">2020-09-09T18:06:00Z</dcterms:modified>
</cp:coreProperties>
</file>